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8BCBC" w14:textId="77777777" w:rsidR="00134107" w:rsidRPr="00134107" w:rsidRDefault="00134107" w:rsidP="00134107">
      <w:pPr>
        <w:jc w:val="right"/>
        <w:rPr>
          <w:rFonts w:ascii="Arial" w:hAnsi="Arial" w:cs="Arial"/>
          <w:sz w:val="22"/>
          <w:szCs w:val="22"/>
        </w:rPr>
      </w:pPr>
    </w:p>
    <w:p w14:paraId="613E8F35" w14:textId="64CC5DF1" w:rsidR="002E31FA" w:rsidRPr="00565ED5" w:rsidRDefault="00134107" w:rsidP="00134107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565ED5">
        <w:rPr>
          <w:rFonts w:ascii="Arial" w:hAnsi="Arial" w:cs="Arial"/>
          <w:sz w:val="22"/>
          <w:szCs w:val="22"/>
          <w:lang w:val="en-GB"/>
        </w:rPr>
        <w:t xml:space="preserve">Luxembourg, </w:t>
      </w:r>
      <w:r w:rsidR="004B0370">
        <w:rPr>
          <w:rFonts w:ascii="Arial" w:hAnsi="Arial" w:cs="Arial"/>
          <w:sz w:val="22"/>
          <w:szCs w:val="22"/>
          <w:lang w:val="en-GB"/>
        </w:rPr>
        <w:t>30</w:t>
      </w:r>
      <w:bookmarkStart w:id="0" w:name="_GoBack"/>
      <w:bookmarkEnd w:id="0"/>
      <w:r w:rsidR="00355C26" w:rsidRPr="00CB4D7B">
        <w:rPr>
          <w:rFonts w:ascii="Arial" w:hAnsi="Arial" w:cs="Arial"/>
          <w:sz w:val="22"/>
          <w:szCs w:val="22"/>
          <w:lang w:val="en-GB"/>
        </w:rPr>
        <w:t xml:space="preserve"> </w:t>
      </w:r>
      <w:r w:rsidR="00355C26">
        <w:rPr>
          <w:rFonts w:ascii="Arial" w:hAnsi="Arial" w:cs="Arial"/>
          <w:sz w:val="22"/>
          <w:szCs w:val="22"/>
          <w:lang w:val="en-GB"/>
        </w:rPr>
        <w:t>November</w:t>
      </w:r>
      <w:r w:rsidR="00355C26" w:rsidRPr="00565ED5">
        <w:rPr>
          <w:rFonts w:ascii="Arial" w:hAnsi="Arial" w:cs="Arial"/>
          <w:sz w:val="22"/>
          <w:szCs w:val="22"/>
          <w:lang w:val="en-GB"/>
        </w:rPr>
        <w:t xml:space="preserve"> </w:t>
      </w:r>
      <w:r w:rsidR="0028781D" w:rsidRPr="00565ED5">
        <w:rPr>
          <w:rFonts w:ascii="Arial" w:hAnsi="Arial" w:cs="Arial"/>
          <w:sz w:val="22"/>
          <w:szCs w:val="22"/>
          <w:lang w:val="en-GB"/>
        </w:rPr>
        <w:t>20</w:t>
      </w:r>
      <w:r w:rsidR="0028781D">
        <w:rPr>
          <w:rFonts w:ascii="Arial" w:hAnsi="Arial" w:cs="Arial"/>
          <w:sz w:val="22"/>
          <w:szCs w:val="22"/>
          <w:lang w:val="en-GB"/>
        </w:rPr>
        <w:t>2</w:t>
      </w:r>
      <w:r w:rsidR="00AE0EBA">
        <w:rPr>
          <w:rFonts w:ascii="Arial" w:hAnsi="Arial" w:cs="Arial"/>
          <w:sz w:val="22"/>
          <w:szCs w:val="22"/>
          <w:lang w:val="en-GB"/>
        </w:rPr>
        <w:t>2</w:t>
      </w:r>
    </w:p>
    <w:p w14:paraId="1DDEF919" w14:textId="01DE982B" w:rsidR="008E18A9" w:rsidRPr="00565ED5" w:rsidRDefault="008E18A9">
      <w:pPr>
        <w:rPr>
          <w:rFonts w:ascii="Arial" w:hAnsi="Arial" w:cs="Arial"/>
          <w:sz w:val="22"/>
          <w:szCs w:val="22"/>
          <w:lang w:val="en-GB"/>
        </w:rPr>
      </w:pPr>
    </w:p>
    <w:p w14:paraId="04DDCE00" w14:textId="77777777" w:rsidR="00134107" w:rsidRPr="00565ED5" w:rsidRDefault="00134107" w:rsidP="00134107">
      <w:pPr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</w:p>
    <w:p w14:paraId="3B66F008" w14:textId="77777777" w:rsidR="00134107" w:rsidRPr="00565ED5" w:rsidRDefault="00134107" w:rsidP="00134107">
      <w:pPr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</w:p>
    <w:p w14:paraId="34C90CF2" w14:textId="77777777" w:rsidR="00134107" w:rsidRPr="00565ED5" w:rsidRDefault="00134107" w:rsidP="00134107">
      <w:pPr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</w:p>
    <w:p w14:paraId="58D89ACF" w14:textId="6DB811B6" w:rsidR="00134107" w:rsidRPr="00565ED5" w:rsidRDefault="00565ED5" w:rsidP="00A95349">
      <w:pPr>
        <w:jc w:val="center"/>
        <w:rPr>
          <w:rFonts w:ascii="Arial" w:hAnsi="Arial" w:cs="Arial"/>
          <w:caps/>
          <w:color w:val="244061" w:themeColor="accent1" w:themeShade="80"/>
          <w:sz w:val="32"/>
          <w:szCs w:val="32"/>
          <w:lang w:val="en-US"/>
        </w:rPr>
      </w:pPr>
      <w:r w:rsidRPr="00565ED5">
        <w:rPr>
          <w:rFonts w:ascii="Arial" w:hAnsi="Arial" w:cs="Arial"/>
          <w:caps/>
          <w:color w:val="244061" w:themeColor="accent1" w:themeShade="80"/>
          <w:sz w:val="32"/>
          <w:szCs w:val="32"/>
          <w:lang w:val="en-US"/>
        </w:rPr>
        <w:t>Consumer Confidence Survey</w:t>
      </w:r>
    </w:p>
    <w:p w14:paraId="538064D0" w14:textId="1E7FD7E7" w:rsidR="00134107" w:rsidRDefault="00134107">
      <w:pPr>
        <w:rPr>
          <w:rFonts w:ascii="Arial" w:hAnsi="Arial" w:cs="Arial"/>
          <w:sz w:val="22"/>
          <w:szCs w:val="22"/>
          <w:lang w:val="en-US"/>
        </w:rPr>
      </w:pPr>
    </w:p>
    <w:p w14:paraId="786D11B7" w14:textId="2A0DAAD0" w:rsidR="00565ED5" w:rsidRPr="00565ED5" w:rsidRDefault="00AE0EBA" w:rsidP="00565ED5">
      <w:pPr>
        <w:spacing w:before="120" w:line="320" w:lineRule="exac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65ED5">
        <w:rPr>
          <w:rFonts w:ascii="Arial" w:hAnsi="Arial" w:cs="Arial"/>
          <w:b/>
          <w:bCs/>
          <w:sz w:val="22"/>
          <w:szCs w:val="22"/>
          <w:lang w:val="en-GB"/>
        </w:rPr>
        <w:t xml:space="preserve">Consumer confidence </w:t>
      </w:r>
      <w:r w:rsidR="00355C26">
        <w:rPr>
          <w:rFonts w:ascii="Arial" w:hAnsi="Arial" w:cs="Arial"/>
          <w:b/>
          <w:bCs/>
          <w:sz w:val="22"/>
          <w:szCs w:val="22"/>
          <w:lang w:val="en-GB"/>
        </w:rPr>
        <w:t xml:space="preserve">continues to </w:t>
      </w:r>
      <w:r w:rsidR="00F40BC9">
        <w:rPr>
          <w:rFonts w:ascii="Arial" w:hAnsi="Arial" w:cs="Arial"/>
          <w:b/>
          <w:bCs/>
          <w:sz w:val="22"/>
          <w:szCs w:val="22"/>
          <w:lang w:val="en-GB"/>
        </w:rPr>
        <w:t xml:space="preserve">rise </w:t>
      </w:r>
      <w:r w:rsidRPr="00955CBB">
        <w:rPr>
          <w:rFonts w:ascii="Arial" w:hAnsi="Arial" w:cs="Arial"/>
          <w:b/>
          <w:bCs/>
          <w:sz w:val="22"/>
          <w:szCs w:val="22"/>
          <w:lang w:val="en-GB"/>
        </w:rPr>
        <w:t xml:space="preserve">in </w:t>
      </w:r>
      <w:r w:rsidR="00355C26">
        <w:rPr>
          <w:rFonts w:ascii="Arial" w:hAnsi="Arial" w:cs="Arial"/>
          <w:b/>
          <w:sz w:val="22"/>
          <w:szCs w:val="22"/>
          <w:lang w:val="en-GB"/>
        </w:rPr>
        <w:t>Novem</w:t>
      </w:r>
      <w:r w:rsidR="00355C26" w:rsidRPr="00CB4D7B">
        <w:rPr>
          <w:rFonts w:ascii="Arial" w:hAnsi="Arial" w:cs="Arial"/>
          <w:b/>
          <w:sz w:val="22"/>
          <w:szCs w:val="22"/>
          <w:lang w:val="en-GB"/>
        </w:rPr>
        <w:t>ber</w:t>
      </w:r>
      <w:r w:rsidR="00355C26" w:rsidRPr="00CB4D7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565ED5">
        <w:rPr>
          <w:rFonts w:ascii="Arial" w:hAnsi="Arial" w:cs="Arial"/>
          <w:b/>
          <w:bCs/>
          <w:sz w:val="22"/>
          <w:szCs w:val="22"/>
          <w:lang w:val="en-GB"/>
        </w:rPr>
        <w:t>20</w:t>
      </w:r>
      <w:r>
        <w:rPr>
          <w:rFonts w:ascii="Arial" w:hAnsi="Arial" w:cs="Arial"/>
          <w:b/>
          <w:bCs/>
          <w:sz w:val="22"/>
          <w:szCs w:val="22"/>
          <w:lang w:val="en-GB"/>
        </w:rPr>
        <w:t>22.</w:t>
      </w:r>
    </w:p>
    <w:p w14:paraId="0AD34C04" w14:textId="77777777" w:rsidR="00C829BF" w:rsidRDefault="00C829BF" w:rsidP="00905724">
      <w:pPr>
        <w:spacing w:line="32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14:paraId="4ACD8DFE" w14:textId="065ACDBB" w:rsidR="00E04FD2" w:rsidRPr="00565ED5" w:rsidRDefault="00AE0EBA" w:rsidP="00E04FD2">
      <w:pPr>
        <w:spacing w:before="120" w:line="3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565ED5">
        <w:rPr>
          <w:rFonts w:ascii="Arial" w:hAnsi="Arial" w:cs="Arial"/>
          <w:sz w:val="22"/>
          <w:szCs w:val="22"/>
          <w:lang w:val="en-GB"/>
        </w:rPr>
        <w:t xml:space="preserve">The Banque centrale du Luxembourg’s consumer confidence indicator </w:t>
      </w:r>
      <w:r w:rsidR="00F40BC9">
        <w:rPr>
          <w:rFonts w:ascii="Arial" w:hAnsi="Arial" w:cs="Arial"/>
          <w:sz w:val="22"/>
          <w:szCs w:val="22"/>
          <w:lang w:val="en-GB"/>
        </w:rPr>
        <w:t>has risen above the level recor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565ED5">
        <w:rPr>
          <w:rFonts w:ascii="Arial" w:hAnsi="Arial" w:cs="Arial"/>
          <w:sz w:val="22"/>
          <w:szCs w:val="22"/>
          <w:lang w:val="en-GB"/>
        </w:rPr>
        <w:t xml:space="preserve">in </w:t>
      </w:r>
      <w:r w:rsidR="00F40BC9">
        <w:rPr>
          <w:rFonts w:ascii="Arial" w:hAnsi="Arial" w:cs="Arial"/>
          <w:sz w:val="22"/>
          <w:szCs w:val="22"/>
          <w:lang w:val="en-GB"/>
        </w:rPr>
        <w:t>August</w:t>
      </w:r>
      <w:r w:rsidR="00E04FD2" w:rsidRPr="00565ED5">
        <w:rPr>
          <w:rFonts w:ascii="Arial" w:hAnsi="Arial" w:cs="Arial"/>
          <w:sz w:val="22"/>
          <w:szCs w:val="22"/>
          <w:lang w:val="en-GB"/>
        </w:rPr>
        <w:t>.</w:t>
      </w:r>
    </w:p>
    <w:p w14:paraId="3C5F63CD" w14:textId="367C206E" w:rsidR="00AE0EBA" w:rsidRDefault="00355C26" w:rsidP="00AE0EBA">
      <w:pPr>
        <w:spacing w:before="120" w:line="320" w:lineRule="exac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 t</w:t>
      </w:r>
      <w:r w:rsidR="00AE0EBA">
        <w:rPr>
          <w:rFonts w:ascii="Arial" w:hAnsi="Arial" w:cs="Arial"/>
          <w:sz w:val="22"/>
          <w:szCs w:val="22"/>
          <w:lang w:val="en-GB"/>
        </w:rPr>
        <w:t xml:space="preserve">he </w:t>
      </w:r>
      <w:r w:rsidR="00AE0EBA" w:rsidRPr="00565ED5">
        <w:rPr>
          <w:rFonts w:ascii="Arial" w:hAnsi="Arial" w:cs="Arial"/>
          <w:sz w:val="22"/>
          <w:szCs w:val="22"/>
          <w:lang w:val="en-GB"/>
        </w:rPr>
        <w:t xml:space="preserve">components of the indicator have </w:t>
      </w:r>
      <w:r w:rsidR="00AE0EBA">
        <w:rPr>
          <w:rFonts w:ascii="Arial" w:hAnsi="Arial" w:cs="Arial"/>
          <w:sz w:val="22"/>
          <w:szCs w:val="22"/>
          <w:lang w:val="en-GB"/>
        </w:rPr>
        <w:t xml:space="preserve">evolved </w:t>
      </w:r>
      <w:r w:rsidR="00A91356">
        <w:rPr>
          <w:rFonts w:ascii="Arial" w:hAnsi="Arial" w:cs="Arial"/>
          <w:sz w:val="22"/>
          <w:szCs w:val="22"/>
          <w:lang w:val="en-GB"/>
        </w:rPr>
        <w:t>favourably</w:t>
      </w:r>
      <w:r w:rsidR="00AE0EBA">
        <w:rPr>
          <w:rFonts w:ascii="Arial" w:hAnsi="Arial" w:cs="Arial"/>
          <w:sz w:val="22"/>
          <w:szCs w:val="22"/>
          <w:lang w:val="en-GB"/>
        </w:rPr>
        <w:t xml:space="preserve"> </w:t>
      </w:r>
      <w:r w:rsidR="00AE0EBA" w:rsidRPr="00677DE6">
        <w:rPr>
          <w:rFonts w:ascii="Arial" w:hAnsi="Arial" w:cs="Arial"/>
          <w:sz w:val="22"/>
          <w:szCs w:val="22"/>
          <w:lang w:val="en-GB"/>
        </w:rPr>
        <w:t>this month</w:t>
      </w:r>
      <w:r w:rsidR="00A91356">
        <w:rPr>
          <w:rFonts w:ascii="Arial" w:hAnsi="Arial" w:cs="Arial"/>
          <w:sz w:val="22"/>
          <w:szCs w:val="22"/>
          <w:lang w:val="en-GB"/>
        </w:rPr>
        <w:t>, with the exception of that related to households’ i</w:t>
      </w:r>
      <w:r w:rsidR="00A91356" w:rsidRPr="00955CBB">
        <w:rPr>
          <w:rFonts w:ascii="Arial" w:hAnsi="Arial" w:cs="Arial"/>
          <w:sz w:val="22"/>
          <w:szCs w:val="22"/>
          <w:lang w:val="en-GB"/>
        </w:rPr>
        <w:t>ntentions in terms of major purchases</w:t>
      </w:r>
      <w:r w:rsidR="009A1859">
        <w:rPr>
          <w:rFonts w:ascii="Arial" w:hAnsi="Arial" w:cs="Arial"/>
          <w:sz w:val="22"/>
          <w:szCs w:val="22"/>
          <w:lang w:val="en-GB"/>
        </w:rPr>
        <w:t>,</w:t>
      </w:r>
      <w:r w:rsidR="00A91356">
        <w:rPr>
          <w:rFonts w:ascii="Arial" w:hAnsi="Arial" w:cs="Arial"/>
          <w:sz w:val="22"/>
          <w:szCs w:val="22"/>
          <w:lang w:val="en-GB"/>
        </w:rPr>
        <w:t xml:space="preserve"> which has deteriorated</w:t>
      </w:r>
      <w:r w:rsidR="00AE0EBA">
        <w:rPr>
          <w:rFonts w:ascii="Arial" w:hAnsi="Arial" w:cs="Arial"/>
          <w:sz w:val="22"/>
          <w:szCs w:val="22"/>
          <w:lang w:val="en-GB"/>
        </w:rPr>
        <w:t xml:space="preserve">. In </w:t>
      </w:r>
      <w:r w:rsidR="00A91356">
        <w:rPr>
          <w:rFonts w:ascii="Arial" w:hAnsi="Arial" w:cs="Arial"/>
          <w:sz w:val="22"/>
          <w:szCs w:val="22"/>
          <w:lang w:val="en-GB"/>
        </w:rPr>
        <w:t>Novem</w:t>
      </w:r>
      <w:r w:rsidR="00A91356" w:rsidRPr="00CB4D7B">
        <w:rPr>
          <w:rFonts w:ascii="Arial" w:hAnsi="Arial" w:cs="Arial"/>
          <w:sz w:val="22"/>
          <w:szCs w:val="22"/>
          <w:lang w:val="en-GB"/>
        </w:rPr>
        <w:t>ber</w:t>
      </w:r>
      <w:r w:rsidR="00AE0EBA">
        <w:rPr>
          <w:rFonts w:ascii="Arial" w:hAnsi="Arial" w:cs="Arial"/>
          <w:sz w:val="22"/>
          <w:szCs w:val="22"/>
          <w:lang w:val="en-GB"/>
        </w:rPr>
        <w:t xml:space="preserve">, households’ </w:t>
      </w:r>
      <w:r w:rsidR="00460058">
        <w:rPr>
          <w:rFonts w:ascii="Arial" w:hAnsi="Arial" w:cs="Arial"/>
          <w:sz w:val="22"/>
          <w:szCs w:val="22"/>
          <w:lang w:val="en-GB"/>
        </w:rPr>
        <w:t xml:space="preserve">perceptions regarding their personal financial situation as well as their </w:t>
      </w:r>
      <w:r w:rsidR="00A91356" w:rsidRPr="00B86D9F">
        <w:rPr>
          <w:rFonts w:ascii="Arial" w:hAnsi="Arial" w:cs="Arial"/>
          <w:sz w:val="22"/>
          <w:szCs w:val="22"/>
          <w:lang w:val="en-GB"/>
        </w:rPr>
        <w:t xml:space="preserve">expectations </w:t>
      </w:r>
      <w:r w:rsidR="00A91356">
        <w:rPr>
          <w:rFonts w:ascii="Arial" w:hAnsi="Arial" w:cs="Arial"/>
          <w:sz w:val="22"/>
          <w:szCs w:val="22"/>
          <w:lang w:val="en-GB"/>
        </w:rPr>
        <w:t xml:space="preserve">regarding </w:t>
      </w:r>
      <w:r w:rsidR="00A91356" w:rsidRPr="00565ED5">
        <w:rPr>
          <w:rFonts w:ascii="Arial" w:hAnsi="Arial" w:cs="Arial"/>
          <w:sz w:val="22"/>
          <w:szCs w:val="22"/>
          <w:lang w:val="en-GB"/>
        </w:rPr>
        <w:t>the general economic situation in Luxembourg</w:t>
      </w:r>
      <w:r w:rsidR="00A91356">
        <w:rPr>
          <w:rFonts w:ascii="Arial" w:hAnsi="Arial" w:cs="Arial"/>
          <w:sz w:val="22"/>
          <w:szCs w:val="22"/>
          <w:lang w:val="en-GB"/>
        </w:rPr>
        <w:t xml:space="preserve"> </w:t>
      </w:r>
      <w:r w:rsidR="00460058">
        <w:rPr>
          <w:rFonts w:ascii="Arial" w:hAnsi="Arial" w:cs="Arial"/>
          <w:sz w:val="22"/>
          <w:szCs w:val="22"/>
          <w:lang w:val="en-GB"/>
        </w:rPr>
        <w:t xml:space="preserve">have </w:t>
      </w:r>
      <w:r w:rsidR="00A91356">
        <w:rPr>
          <w:rFonts w:ascii="Arial" w:hAnsi="Arial" w:cs="Arial"/>
          <w:sz w:val="22"/>
          <w:szCs w:val="22"/>
          <w:lang w:val="en-GB"/>
        </w:rPr>
        <w:t>improv</w:t>
      </w:r>
      <w:r w:rsidR="00460058">
        <w:rPr>
          <w:rFonts w:ascii="Arial" w:hAnsi="Arial" w:cs="Arial"/>
          <w:sz w:val="22"/>
          <w:szCs w:val="22"/>
          <w:lang w:val="en-GB"/>
        </w:rPr>
        <w:t xml:space="preserve">ed. </w:t>
      </w:r>
      <w:r w:rsidR="00A91356">
        <w:rPr>
          <w:rFonts w:ascii="Arial" w:hAnsi="Arial" w:cs="Arial"/>
          <w:sz w:val="22"/>
          <w:szCs w:val="22"/>
          <w:lang w:val="en-GB"/>
        </w:rPr>
        <w:t>In the meantime, h</w:t>
      </w:r>
      <w:r w:rsidR="009A1859">
        <w:rPr>
          <w:rFonts w:ascii="Arial" w:hAnsi="Arial" w:cs="Arial"/>
          <w:sz w:val="22"/>
          <w:szCs w:val="22"/>
          <w:lang w:val="en-GB"/>
        </w:rPr>
        <w:t xml:space="preserve">ouseholds have considerably revised upwards their </w:t>
      </w:r>
      <w:r w:rsidR="00A91356" w:rsidRPr="00B86D9F">
        <w:rPr>
          <w:rFonts w:ascii="Arial" w:hAnsi="Arial" w:cs="Arial"/>
          <w:sz w:val="22"/>
          <w:szCs w:val="22"/>
          <w:lang w:val="en-GB"/>
        </w:rPr>
        <w:t xml:space="preserve">expectations </w:t>
      </w:r>
      <w:r w:rsidR="00A91356">
        <w:rPr>
          <w:rFonts w:ascii="Arial" w:hAnsi="Arial" w:cs="Arial"/>
          <w:sz w:val="22"/>
          <w:szCs w:val="22"/>
          <w:lang w:val="en-GB"/>
        </w:rPr>
        <w:t>regarding their personal financial situation</w:t>
      </w:r>
      <w:r w:rsidR="00AE0EBA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28471A3" w14:textId="3DAEFED2" w:rsidR="00AE0EBA" w:rsidRPr="00565ED5" w:rsidRDefault="00AE0EBA" w:rsidP="00AE0EBA">
      <w:pPr>
        <w:spacing w:before="120" w:line="3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565ED5">
        <w:rPr>
          <w:rFonts w:ascii="Arial" w:hAnsi="Arial" w:cs="Arial"/>
          <w:sz w:val="22"/>
          <w:szCs w:val="22"/>
          <w:lang w:val="en-GB"/>
        </w:rPr>
        <w:t>In total, the consumer confidence indicator, which is the arithmetic mean of the four components</w:t>
      </w:r>
      <w:r w:rsidR="0066150A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355C26" w:rsidRPr="00355C26">
        <w:rPr>
          <w:rFonts w:ascii="Arial" w:hAnsi="Arial" w:cs="Arial"/>
          <w:sz w:val="22"/>
          <w:szCs w:val="22"/>
          <w:lang w:val="en-GB"/>
        </w:rPr>
        <w:t xml:space="preserve"> </w:t>
      </w:r>
      <w:r w:rsidR="00355C26">
        <w:rPr>
          <w:rFonts w:ascii="Arial" w:hAnsi="Arial" w:cs="Arial"/>
          <w:sz w:val="22"/>
          <w:szCs w:val="22"/>
          <w:lang w:val="en-GB"/>
        </w:rPr>
        <w:t xml:space="preserve">continued to </w:t>
      </w:r>
      <w:r w:rsidR="00AE2B47">
        <w:rPr>
          <w:rFonts w:ascii="Arial" w:hAnsi="Arial" w:cs="Arial"/>
          <w:sz w:val="22"/>
          <w:szCs w:val="22"/>
          <w:lang w:val="en-GB"/>
        </w:rPr>
        <w:t>r</w:t>
      </w:r>
      <w:r w:rsidR="00F40BC9">
        <w:rPr>
          <w:rFonts w:ascii="Arial" w:hAnsi="Arial" w:cs="Arial"/>
          <w:sz w:val="22"/>
          <w:szCs w:val="22"/>
          <w:lang w:val="en-GB"/>
        </w:rPr>
        <w:t xml:space="preserve">ise </w:t>
      </w:r>
      <w:r w:rsidR="00355C26" w:rsidRPr="00565ED5">
        <w:rPr>
          <w:rFonts w:ascii="Arial" w:hAnsi="Arial" w:cs="Arial"/>
          <w:sz w:val="22"/>
          <w:szCs w:val="22"/>
          <w:lang w:val="en-GB"/>
        </w:rPr>
        <w:t xml:space="preserve">in </w:t>
      </w:r>
      <w:r w:rsidR="00355C26">
        <w:rPr>
          <w:rFonts w:ascii="Arial" w:hAnsi="Arial" w:cs="Arial"/>
          <w:sz w:val="22"/>
          <w:szCs w:val="22"/>
          <w:lang w:val="en-GB"/>
        </w:rPr>
        <w:t>Novem</w:t>
      </w:r>
      <w:r w:rsidR="00355C26" w:rsidRPr="00CB4D7B">
        <w:rPr>
          <w:rFonts w:ascii="Arial" w:hAnsi="Arial" w:cs="Arial"/>
          <w:sz w:val="22"/>
          <w:szCs w:val="22"/>
          <w:lang w:val="en-GB"/>
        </w:rPr>
        <w:t>ber</w:t>
      </w:r>
      <w:r w:rsidR="00355C26">
        <w:rPr>
          <w:rFonts w:ascii="Arial" w:hAnsi="Arial" w:cs="Arial"/>
          <w:sz w:val="22"/>
          <w:szCs w:val="22"/>
          <w:lang w:val="en-GB"/>
        </w:rPr>
        <w:t xml:space="preserve"> </w:t>
      </w:r>
      <w:r w:rsidRPr="00565ED5">
        <w:rPr>
          <w:rFonts w:ascii="Arial" w:hAnsi="Arial" w:cs="Arial"/>
          <w:sz w:val="22"/>
          <w:szCs w:val="22"/>
          <w:lang w:val="en-GB"/>
        </w:rPr>
        <w:t>20</w:t>
      </w:r>
      <w:r>
        <w:rPr>
          <w:rFonts w:ascii="Arial" w:hAnsi="Arial" w:cs="Arial"/>
          <w:sz w:val="22"/>
          <w:szCs w:val="22"/>
          <w:lang w:val="en-GB"/>
        </w:rPr>
        <w:t>22</w:t>
      </w:r>
      <w:r w:rsidRPr="00565ED5">
        <w:rPr>
          <w:rFonts w:ascii="Arial" w:hAnsi="Arial" w:cs="Arial"/>
          <w:sz w:val="22"/>
          <w:szCs w:val="22"/>
          <w:lang w:val="en-GB"/>
        </w:rPr>
        <w:t>.</w:t>
      </w:r>
    </w:p>
    <w:p w14:paraId="1E083C9B" w14:textId="77777777" w:rsidR="00AE0EBA" w:rsidRDefault="00AE0EBA" w:rsidP="00AE0EBA">
      <w:pPr>
        <w:spacing w:before="120" w:line="320" w:lineRule="exact"/>
        <w:rPr>
          <w:rFonts w:ascii="Arial" w:hAnsi="Arial" w:cs="Arial"/>
          <w:sz w:val="22"/>
          <w:szCs w:val="22"/>
          <w:lang w:val="en-GB"/>
        </w:rPr>
      </w:pPr>
      <w:r w:rsidRPr="00565ED5">
        <w:rPr>
          <w:rFonts w:ascii="Arial" w:hAnsi="Arial" w:cs="Arial"/>
          <w:sz w:val="22"/>
          <w:szCs w:val="22"/>
          <w:lang w:val="en-GB"/>
        </w:rPr>
        <w:t xml:space="preserve">The results </w:t>
      </w:r>
      <w:proofErr w:type="gramStart"/>
      <w:r w:rsidRPr="00565ED5">
        <w:rPr>
          <w:rFonts w:ascii="Arial" w:hAnsi="Arial" w:cs="Arial"/>
          <w:sz w:val="22"/>
          <w:szCs w:val="22"/>
          <w:lang w:val="en-GB"/>
        </w:rPr>
        <w:t>are presented</w:t>
      </w:r>
      <w:proofErr w:type="gramEnd"/>
      <w:r w:rsidRPr="00565ED5">
        <w:rPr>
          <w:rFonts w:ascii="Arial" w:hAnsi="Arial" w:cs="Arial"/>
          <w:sz w:val="22"/>
          <w:szCs w:val="22"/>
          <w:lang w:val="en-GB"/>
        </w:rPr>
        <w:t xml:space="preserve"> in the table below:</w:t>
      </w:r>
    </w:p>
    <w:p w14:paraId="4DFA4787" w14:textId="555DAC97" w:rsidR="00BB55DE" w:rsidRDefault="00BB55DE" w:rsidP="00BB55DE">
      <w:pPr>
        <w:spacing w:before="120" w:line="32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4E857B" w14:textId="56DE1B33" w:rsidR="00565ED5" w:rsidRDefault="00565ED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29"/>
        <w:gridCol w:w="1469"/>
        <w:gridCol w:w="1355"/>
        <w:gridCol w:w="1275"/>
      </w:tblGrid>
      <w:tr w:rsidR="00565ED5" w:rsidRPr="004B0370" w14:paraId="247D2543" w14:textId="77777777" w:rsidTr="00BA6758">
        <w:trPr>
          <w:trHeight w:hRule="exact" w:val="11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B4E" w14:textId="77777777" w:rsidR="00565ED5" w:rsidRPr="006232B1" w:rsidRDefault="00565ED5" w:rsidP="003B6E85">
            <w:pPr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844" w14:textId="77777777" w:rsidR="00565ED5" w:rsidRPr="006232B1" w:rsidRDefault="00565ED5" w:rsidP="003B6E85">
            <w:pPr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F5A" w14:textId="77777777" w:rsidR="00565ED5" w:rsidRPr="006232B1" w:rsidRDefault="00565ED5" w:rsidP="003B6E85">
            <w:pPr>
              <w:jc w:val="center"/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/>
              </w:rPr>
              <w:t>Consumer confidence indicator</w:t>
            </w: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2E9" w14:textId="732F05B4" w:rsidR="00565ED5" w:rsidRPr="006232B1" w:rsidRDefault="00C65EC4" w:rsidP="00C65EC4">
            <w:pPr>
              <w:jc w:val="center"/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Expected g</w:t>
            </w:r>
            <w:r w:rsidR="00565ED5"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eneral economic situation in Luxembourg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580" w14:textId="1FD55B09" w:rsidR="00565ED5" w:rsidRPr="006232B1" w:rsidRDefault="00C65EC4" w:rsidP="00C65EC4">
            <w:pPr>
              <w:jc w:val="center"/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Percept</w:t>
            </w:r>
            <w:r w:rsidR="00080CD5"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ion</w:t>
            </w: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 xml:space="preserve"> of financial situation of household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D4375" w14:textId="775CD70C" w:rsidR="00565ED5" w:rsidRPr="006232B1" w:rsidRDefault="00C65EC4" w:rsidP="00C65EC4">
            <w:pPr>
              <w:jc w:val="center"/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>Expected f</w:t>
            </w:r>
            <w:r w:rsidR="00565ED5" w:rsidRPr="006232B1">
              <w:rPr>
                <w:rFonts w:ascii="Arial" w:hAnsi="Arial" w:cs="Arial"/>
                <w:sz w:val="20"/>
                <w:szCs w:val="20"/>
                <w:lang w:val="en-GB" w:eastAsia="lb-LU"/>
              </w:rPr>
              <w:t xml:space="preserve">inancial situation of household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60B" w14:textId="100FE2EA" w:rsidR="00565ED5" w:rsidRPr="006232B1" w:rsidRDefault="00C65EC4" w:rsidP="003B6E85">
            <w:pPr>
              <w:jc w:val="center"/>
              <w:rPr>
                <w:rFonts w:ascii="Arial" w:hAnsi="Arial" w:cs="Arial"/>
                <w:sz w:val="20"/>
                <w:szCs w:val="20"/>
                <w:lang w:val="en-GB" w:eastAsia="lb-LU"/>
              </w:rPr>
            </w:pPr>
            <w:r w:rsidRPr="006232B1">
              <w:rPr>
                <w:rFonts w:ascii="Arial" w:hAnsi="Arial" w:cs="Arial"/>
                <w:sz w:val="20"/>
                <w:szCs w:val="20"/>
                <w:lang w:val="en-GB"/>
              </w:rPr>
              <w:t>Intended spending on major purchases</w:t>
            </w:r>
          </w:p>
        </w:tc>
      </w:tr>
      <w:tr w:rsidR="009A1859" w:rsidRPr="006B7BFB" w14:paraId="0E61E49A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36D5" w14:textId="063EF9C0" w:rsidR="009A1859" w:rsidRPr="0061650A" w:rsidRDefault="009A1859" w:rsidP="009A18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CH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6BC2" w14:textId="72760E0E" w:rsidR="009A1859" w:rsidRPr="003C7BF6" w:rsidRDefault="009A1859" w:rsidP="009A18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DE59" w14:textId="36061CC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D354" w14:textId="238AFB8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EC93" w14:textId="25DF24F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7993" w14:textId="7C9A95F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E2C2" w14:textId="5177E3F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9A1859" w:rsidRPr="006B7BFB" w14:paraId="6A23D314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9D4B" w14:textId="38680B6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2CAC" w14:textId="7F71869E" w:rsidR="009A1859" w:rsidRPr="003C7BF6" w:rsidRDefault="009A1859" w:rsidP="009A18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A7EF" w14:textId="4146605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79EE" w14:textId="43EA0C9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6DD6" w14:textId="04F2F9A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846F" w14:textId="785FE62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5A0E" w14:textId="120DAE1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9A1859" w:rsidRPr="006B7BFB" w14:paraId="46679BAC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9A2D" w14:textId="4DDFC5B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B07B" w14:textId="31DC006B" w:rsidR="009A1859" w:rsidRPr="003C7BF6" w:rsidRDefault="009A1859" w:rsidP="009A18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032D" w14:textId="6008E9D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9A6E" w14:textId="50FF458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59EF" w14:textId="6C1A376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F5DA" w14:textId="44CB9C6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5F60" w14:textId="523C8B6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9A1859" w:rsidRPr="006B7BFB" w14:paraId="481FF9C2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FF5C" w14:textId="77BD337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927" w14:textId="306CC496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40A5" w14:textId="57BE6C4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CB9D" w14:textId="3F4DE6E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1F6C" w14:textId="2AA0A58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66D4" w14:textId="6FFA216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7868" w14:textId="69E12B1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9A1859" w:rsidRPr="006B7BFB" w14:paraId="1CC2A6E6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685D" w14:textId="0DC4DEE3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65F1" w14:textId="7E3ED8C2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432" w14:textId="4C0E8EA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DD3E" w14:textId="6583600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6D83" w14:textId="7C07D1B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1A32" w14:textId="53047BB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E7AD" w14:textId="6E0C1F6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9A1859" w:rsidRPr="006B7BFB" w14:paraId="74BE0421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913B" w14:textId="7353B198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6FCF" w14:textId="621CDA00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16EA" w14:textId="07E4255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EA1F" w14:textId="56785CCE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7C4F" w14:textId="628D368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9C66" w14:textId="5E70F3B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4A" w14:textId="2E4383A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9A1859" w:rsidRPr="006B7BFB" w14:paraId="470E5581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6A50" w14:textId="5358373B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5083" w14:textId="6F1FAB3C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7613" w14:textId="2CF914C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917E" w14:textId="6A9E28F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5967" w14:textId="5096B1C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AF6" w14:textId="402EC03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156" w14:textId="5C8FC14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9A1859" w:rsidRPr="006B7BFB" w14:paraId="7B2C3A8E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1A0C" w14:textId="5AB7031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EC38" w14:textId="11F7E5AB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DA1D" w14:textId="6E328F2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61A" w14:textId="24AB010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A592" w14:textId="4F52F0A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BFBC" w14:textId="3BE7670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6624" w14:textId="3769278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9A1859" w:rsidRPr="006B7BFB" w14:paraId="6B1382CF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64BA" w14:textId="7FE6C11D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1940" w14:textId="581E3CA9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276" w14:textId="1B09F85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D3E9" w14:textId="6888C60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7095" w14:textId="6221924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BCED" w14:textId="3CF6375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9DCD" w14:textId="4CB5D44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9A1859" w:rsidRPr="006B7BFB" w14:paraId="4574AC85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2806" w14:textId="72CEC7C3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C83" w14:textId="769C9EAC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31BA" w14:textId="71801D4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9B63" w14:textId="5AEF0853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179B" w14:textId="1F1F3D8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6BDA" w14:textId="0C885B0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5C2B" w14:textId="6619067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9A1859" w:rsidRPr="006B7BFB" w14:paraId="4448A74D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4E6C" w14:textId="71A73532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527C" w14:textId="6919E4C9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434D" w14:textId="216ADFE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BC29" w14:textId="1C1C04B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4CE8" w14:textId="79EEE1D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3C37" w14:textId="5C5AAF6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0550" w14:textId="1E07C22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9A1859" w:rsidRPr="006B7BFB" w14:paraId="1F5EC9F9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1BA0" w14:textId="00FA2A5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9D1E" w14:textId="2AB14EA8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797E" w14:textId="6F2344BE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9855" w14:textId="3711125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F29B" w14:textId="24F8EA2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CB8" w14:textId="7C3C62A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94C9" w14:textId="33A1F4F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9A1859" w:rsidRPr="006B7BFB" w14:paraId="28B6729F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1F1D" w14:textId="15BFC8F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436" w14:textId="673E8BA7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732A" w14:textId="6580782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4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DC5D" w14:textId="0C8E855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A7EA" w14:textId="529E99F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3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8477" w14:textId="2985BBD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9583" w14:textId="0A845E3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9A1859" w:rsidRPr="006B7BFB" w14:paraId="6D4DBF36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01CB" w14:textId="065BF9E0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641" w14:textId="131FD494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68AE" w14:textId="472AEEC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678" w14:textId="55165CC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22F1" w14:textId="55F1D8A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2914" w14:textId="3A11EF9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C094" w14:textId="5D20402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9A1859" w:rsidRPr="006B7BFB" w14:paraId="43C80C02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6577" w14:textId="7E27AA7F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2022 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60F8" w14:textId="394AE886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E2A9" w14:textId="09C71EE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3BB1" w14:textId="36F9E6B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EE63" w14:textId="2C1540BE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13D1" w14:textId="4661845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408C" w14:textId="261E530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9A1859" w:rsidRPr="006B7BFB" w14:paraId="7DDFF36E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77B3" w14:textId="7464C69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F91A" w14:textId="5923FA94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3A6" w14:textId="5450EAB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82E7" w14:textId="3F48437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B77" w14:textId="525225A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BC02" w14:textId="347B01D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9961" w14:textId="6E03235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9A1859" w:rsidRPr="006B7BFB" w14:paraId="55AB01B0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B0F5" w14:textId="54A759AB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735B" w14:textId="0970D42C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76B" w14:textId="48885BC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BA26" w14:textId="32349E5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1B53" w14:textId="27AAE49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F89F" w14:textId="62105A2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D1D0" w14:textId="285FA08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9A1859" w:rsidRPr="006B7BFB" w14:paraId="33EA3DF6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90B6" w14:textId="396EE6EB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4C72" w14:textId="779F09E6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58FA" w14:textId="2B4BC41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4510" w14:textId="14AEE38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5346" w14:textId="145C645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83D1" w14:textId="3782992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A52C" w14:textId="283A397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9A1859" w:rsidRPr="006B7BFB" w14:paraId="70F29ECB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9F4" w14:textId="3AC6C65A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6957" w14:textId="5CBAA0CE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DDF5" w14:textId="7EB7E93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F86A" w14:textId="707B79F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D074" w14:textId="4C01CF9E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B2BB" w14:textId="7C86BBB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7970" w14:textId="57DD053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9A1859" w:rsidRPr="006B7BFB" w14:paraId="63ACCADE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BB2C" w14:textId="73532FA3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5058" w14:textId="551F15BB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ECC8" w14:textId="24918A9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5999" w14:textId="7E7E8CA8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0B1D" w14:textId="57E70603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2AC8" w14:textId="54DE7A0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0CEE" w14:textId="75FC4FAF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9A1859" w:rsidRPr="006B7BFB" w14:paraId="59675594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A0A1" w14:textId="695C16FB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3599" w14:textId="6B89D10D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2B31" w14:textId="2125CFE4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ACE7" w14:textId="42A5348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D2F1" w14:textId="56DCB23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23CB" w14:textId="6BAE21BA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FE16" w14:textId="1250C16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9A1859" w:rsidRPr="006B7BFB" w14:paraId="6F57B36C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275" w14:textId="1737F153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9E97" w14:textId="3F1938F5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B289" w14:textId="45AAD7F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2E00" w14:textId="462CB53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5FB" w14:textId="3C31C51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B22C" w14:textId="5C620A3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22B8" w14:textId="382E050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7</w:t>
            </w:r>
          </w:p>
        </w:tc>
      </w:tr>
      <w:tr w:rsidR="009A1859" w:rsidRPr="006B7BFB" w14:paraId="420F9CD8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3A7C" w14:textId="7426464D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7174" w14:textId="58835706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30C7" w14:textId="41AE629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20A2" w14:textId="5A08F36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14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A545" w14:textId="246F7BC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074F" w14:textId="63EB8F2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20DE" w14:textId="5EE0990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</w:tr>
      <w:tr w:rsidR="009A1859" w:rsidRPr="006B7BFB" w14:paraId="0A0BC356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ED26" w14:textId="22207924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AD1B" w14:textId="695C4A2F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tob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101" w14:textId="1496CB56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7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6126" w14:textId="7803690C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4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A19B" w14:textId="35E1E427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A27F" w14:textId="35FA6A22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A293" w14:textId="62C67C81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</w:tr>
      <w:tr w:rsidR="009A1859" w:rsidRPr="006232B1" w14:paraId="7FC84F6D" w14:textId="77777777" w:rsidTr="004C5177">
        <w:trPr>
          <w:trHeight w:hRule="exact" w:val="284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7D3B" w14:textId="323AD37D" w:rsidR="009A1859" w:rsidRPr="00374262" w:rsidRDefault="009A1859" w:rsidP="009A1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02BF" w14:textId="73A35F1D" w:rsidR="009A1859" w:rsidRPr="00374262" w:rsidRDefault="009A1859" w:rsidP="009A18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29B6" w14:textId="5D84DE35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088E" w14:textId="4D4D8F10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F678" w14:textId="337643A9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2CFC" w14:textId="5B0E84FB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C61D" w14:textId="5710822D" w:rsidR="009A1859" w:rsidRPr="009C7F96" w:rsidRDefault="009A1859" w:rsidP="009A18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</w:tr>
    </w:tbl>
    <w:p w14:paraId="763B7B87" w14:textId="1430F714" w:rsidR="00565ED5" w:rsidRDefault="00565ED5" w:rsidP="00565ED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60EF0">
        <w:rPr>
          <w:rFonts w:ascii="Arial" w:hAnsi="Arial" w:cs="Arial"/>
          <w:sz w:val="20"/>
          <w:szCs w:val="20"/>
          <w:lang w:val="en-GB"/>
        </w:rPr>
        <w:t xml:space="preserve">Note: The </w:t>
      </w:r>
      <w:proofErr w:type="gramStart"/>
      <w:r w:rsidRPr="00E60EF0">
        <w:rPr>
          <w:rFonts w:ascii="Arial" w:hAnsi="Arial" w:cs="Arial"/>
          <w:sz w:val="20"/>
          <w:szCs w:val="20"/>
          <w:lang w:val="en-GB"/>
        </w:rPr>
        <w:t>consumer confidence indicator results</w:t>
      </w:r>
      <w:proofErr w:type="gramEnd"/>
      <w:r w:rsidRPr="00E60EF0">
        <w:rPr>
          <w:rFonts w:ascii="Arial" w:hAnsi="Arial" w:cs="Arial"/>
          <w:sz w:val="20"/>
          <w:szCs w:val="20"/>
          <w:lang w:val="en-GB"/>
        </w:rPr>
        <w:t xml:space="preserve"> from the average of balances related to </w:t>
      </w:r>
      <w:r w:rsidR="007D62C7" w:rsidRPr="00E60EF0">
        <w:rPr>
          <w:rFonts w:ascii="Arial" w:hAnsi="Arial" w:cs="Arial"/>
          <w:sz w:val="20"/>
          <w:szCs w:val="20"/>
          <w:lang w:val="en-GB"/>
        </w:rPr>
        <w:t xml:space="preserve">(1) consumers’ expectations of the general economic situation in Luxembourg; (2) </w:t>
      </w:r>
      <w:r w:rsidR="00A62B87" w:rsidRPr="00E60EF0">
        <w:rPr>
          <w:rFonts w:ascii="Arial" w:hAnsi="Arial" w:cs="Arial"/>
          <w:sz w:val="20"/>
          <w:szCs w:val="20"/>
          <w:lang w:val="en-GB"/>
        </w:rPr>
        <w:t>the percept</w:t>
      </w:r>
      <w:r w:rsidR="00080CD5" w:rsidRPr="00E60EF0">
        <w:rPr>
          <w:rFonts w:ascii="Arial" w:hAnsi="Arial" w:cs="Arial"/>
          <w:sz w:val="20"/>
          <w:szCs w:val="20"/>
          <w:lang w:val="en-GB"/>
        </w:rPr>
        <w:t>ion</w:t>
      </w:r>
      <w:r w:rsidR="00A62B87" w:rsidRPr="00E60EF0">
        <w:rPr>
          <w:rFonts w:ascii="Arial" w:hAnsi="Arial" w:cs="Arial"/>
          <w:sz w:val="20"/>
          <w:szCs w:val="20"/>
          <w:lang w:val="en-GB"/>
        </w:rPr>
        <w:t xml:space="preserve"> of</w:t>
      </w:r>
      <w:r w:rsidR="00A62B87" w:rsidRPr="00157F72">
        <w:rPr>
          <w:rFonts w:ascii="Arial" w:hAnsi="Arial" w:cs="Arial"/>
          <w:sz w:val="20"/>
          <w:szCs w:val="20"/>
          <w:lang w:val="en-GB"/>
        </w:rPr>
        <w:t xml:space="preserve"> </w:t>
      </w:r>
      <w:r w:rsidR="007D62C7" w:rsidRPr="00E60EF0">
        <w:rPr>
          <w:rFonts w:ascii="Arial" w:hAnsi="Arial" w:cs="Arial"/>
          <w:sz w:val="20"/>
          <w:szCs w:val="20"/>
          <w:lang w:val="en-GB"/>
        </w:rPr>
        <w:t xml:space="preserve">their financial situation over the past 12 months; (3) their expected financial situation over the next 12 months; and (4) their intended spending on major purchases (furniture, electrical </w:t>
      </w:r>
      <w:r w:rsidR="00080CD5" w:rsidRPr="00E60EF0">
        <w:rPr>
          <w:rFonts w:ascii="Arial" w:hAnsi="Arial" w:cs="Arial"/>
          <w:sz w:val="20"/>
          <w:szCs w:val="20"/>
          <w:lang w:val="en-GB"/>
        </w:rPr>
        <w:t>devices</w:t>
      </w:r>
      <w:r w:rsidR="007D62C7" w:rsidRPr="00E60EF0">
        <w:rPr>
          <w:rFonts w:ascii="Arial" w:hAnsi="Arial" w:cs="Arial"/>
          <w:sz w:val="20"/>
          <w:szCs w:val="20"/>
          <w:lang w:val="en-GB"/>
        </w:rPr>
        <w:t xml:space="preserve">…). </w:t>
      </w:r>
      <w:r w:rsidRPr="00E60EF0">
        <w:rPr>
          <w:rFonts w:ascii="Arial" w:hAnsi="Arial" w:cs="Arial"/>
          <w:sz w:val="20"/>
          <w:szCs w:val="20"/>
          <w:lang w:val="en-GB"/>
        </w:rPr>
        <w:t xml:space="preserve">Balances </w:t>
      </w:r>
      <w:proofErr w:type="gramStart"/>
      <w:r w:rsidRPr="00E60EF0">
        <w:rPr>
          <w:rFonts w:ascii="Arial" w:hAnsi="Arial" w:cs="Arial"/>
          <w:sz w:val="20"/>
          <w:szCs w:val="20"/>
          <w:lang w:val="en-GB"/>
        </w:rPr>
        <w:t>are constructed</w:t>
      </w:r>
      <w:proofErr w:type="gramEnd"/>
      <w:r w:rsidRPr="00E60EF0">
        <w:rPr>
          <w:rFonts w:ascii="Arial" w:hAnsi="Arial" w:cs="Arial"/>
          <w:sz w:val="20"/>
          <w:szCs w:val="20"/>
          <w:lang w:val="en-GB"/>
        </w:rPr>
        <w:t xml:space="preserve"> as the difference between the percentages of respondents giving positive and negative replies. </w:t>
      </w:r>
    </w:p>
    <w:p w14:paraId="35837B61" w14:textId="76BABFFE" w:rsidR="00BB55DE" w:rsidRDefault="00BB55DE" w:rsidP="00565ED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564781E" w14:textId="331730B5" w:rsidR="00BB55DE" w:rsidRDefault="00BB55DE" w:rsidP="00565ED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BB468B2" w14:textId="72377B2A" w:rsidR="00BB55DE" w:rsidRDefault="00BB55DE" w:rsidP="00565ED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7CEA59" w14:textId="77777777" w:rsidR="00BB55DE" w:rsidRPr="00E60EF0" w:rsidRDefault="00BB55DE" w:rsidP="00565ED5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49"/>
        <w:gridCol w:w="2584"/>
      </w:tblGrid>
      <w:tr w:rsidR="00BB55DE" w:rsidRPr="004B0370" w14:paraId="55572092" w14:textId="77777777" w:rsidTr="00653803">
        <w:tc>
          <w:tcPr>
            <w:tcW w:w="3828" w:type="dxa"/>
            <w:tcBorders>
              <w:right w:val="single" w:sz="4" w:space="0" w:color="auto"/>
            </w:tcBorders>
          </w:tcPr>
          <w:p w14:paraId="2151962E" w14:textId="77777777" w:rsidR="00BB55DE" w:rsidRPr="00BB55DE" w:rsidRDefault="00BB55DE" w:rsidP="00653803">
            <w:pPr>
              <w:pStyle w:val="BodyText"/>
              <w:rPr>
                <w:b/>
                <w:sz w:val="22"/>
                <w:lang w:val="en-GB"/>
              </w:rPr>
            </w:pPr>
            <w:r>
              <w:rPr>
                <w:b/>
                <w:noProof/>
                <w:sz w:val="22"/>
                <w:lang w:val="fr-LU" w:eastAsia="fr-L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97029" wp14:editId="55A096AE">
                      <wp:simplePos x="0" y="0"/>
                      <wp:positionH relativeFrom="column">
                        <wp:posOffset>-22077</wp:posOffset>
                      </wp:positionH>
                      <wp:positionV relativeFrom="paragraph">
                        <wp:posOffset>88148</wp:posOffset>
                      </wp:positionV>
                      <wp:extent cx="1977655" cy="0"/>
                      <wp:effectExtent l="38100" t="38100" r="60960" b="952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1DB6D" id="Straight Connector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6.95pt" to="15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E095F0" w14:textId="77777777" w:rsidR="00BB55DE" w:rsidRDefault="00BB55DE" w:rsidP="006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relations and Communication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  <w:p w14:paraId="653408AE" w14:textId="77777777" w:rsidR="00BB55DE" w:rsidRDefault="00BB55DE" w:rsidP="006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 Section</w:t>
            </w:r>
          </w:p>
          <w:p w14:paraId="26546F7B" w14:textId="047A5C4F" w:rsidR="00BB55DE" w:rsidRPr="00134107" w:rsidRDefault="00BB55DE" w:rsidP="006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Pr="00134107">
              <w:rPr>
                <w:rFonts w:ascii="Arial" w:hAnsi="Arial" w:cs="Arial"/>
                <w:sz w:val="22"/>
                <w:szCs w:val="22"/>
              </w:rPr>
              <w:t>: (+352) 4774-4265 ou 4599</w:t>
            </w:r>
          </w:p>
          <w:p w14:paraId="1045807A" w14:textId="70E1280C" w:rsidR="00BB55DE" w:rsidRPr="00134107" w:rsidRDefault="00BB55DE" w:rsidP="00653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134107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>
              <w:r w:rsidRPr="00134107">
                <w:rPr>
                  <w:rFonts w:ascii="Arial" w:hAnsi="Arial" w:cs="Arial"/>
                  <w:sz w:val="22"/>
                  <w:szCs w:val="22"/>
                </w:rPr>
                <w:t>press@bcl.lu</w:t>
              </w:r>
            </w:hyperlink>
          </w:p>
          <w:p w14:paraId="555E840A" w14:textId="77777777" w:rsidR="00BB55DE" w:rsidRDefault="001F5F44" w:rsidP="00653803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BB55DE" w:rsidRPr="00134107">
                <w:rPr>
                  <w:rFonts w:ascii="Arial" w:hAnsi="Arial" w:cs="Arial"/>
                  <w:sz w:val="22"/>
                  <w:szCs w:val="22"/>
                </w:rPr>
                <w:t>www.bcl.lu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C448F" w14:textId="77777777" w:rsidR="00BB55DE" w:rsidRPr="00324D0E" w:rsidRDefault="00BB55DE" w:rsidP="00653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2325" w:dyaOrig="2010" w14:anchorId="42646A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59.6pt" o:ole="">
                  <v:imagedata r:id="rId10" o:title=""/>
                </v:shape>
                <o:OLEObject Type="Embed" ProgID="PBrush" ShapeID="_x0000_i1025" DrawAspect="Content" ObjectID="_1731313408" r:id="rId11"/>
              </w:object>
            </w:r>
          </w:p>
          <w:p w14:paraId="59DEDC04" w14:textId="77777777" w:rsidR="00BB55DE" w:rsidRPr="00324D0E" w:rsidRDefault="00BB55DE" w:rsidP="00653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B99" w14:textId="77777777" w:rsidR="00BB55DE" w:rsidRDefault="00BB55DE" w:rsidP="00BB55DE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0DC3FA" w14:textId="054681EA" w:rsidR="00BB55DE" w:rsidRPr="006B7BFB" w:rsidRDefault="00BB55DE" w:rsidP="00BB55DE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7BFB">
              <w:rPr>
                <w:rFonts w:ascii="Arial" w:hAnsi="Arial" w:cs="Arial"/>
                <w:sz w:val="22"/>
                <w:szCs w:val="22"/>
                <w:lang w:val="en-GB"/>
              </w:rPr>
              <w:t xml:space="preserve">This survey </w:t>
            </w:r>
            <w:proofErr w:type="gramStart"/>
            <w:r w:rsidRPr="006B7BFB">
              <w:rPr>
                <w:rFonts w:ascii="Arial" w:hAnsi="Arial" w:cs="Arial"/>
                <w:sz w:val="22"/>
                <w:szCs w:val="22"/>
                <w:lang w:val="en-GB"/>
              </w:rPr>
              <w:t>is co-financed</w:t>
            </w:r>
            <w:proofErr w:type="gramEnd"/>
            <w:r w:rsidRPr="006B7BFB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European Commission.</w:t>
            </w:r>
          </w:p>
          <w:p w14:paraId="2EE2FED6" w14:textId="77777777" w:rsidR="00BB55DE" w:rsidRPr="00BB55DE" w:rsidRDefault="00BB55DE" w:rsidP="00653803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D341922" w14:textId="4C80A61D" w:rsidR="008E18A9" w:rsidRPr="00BB55DE" w:rsidRDefault="008E18A9" w:rsidP="00BB55DE">
      <w:pPr>
        <w:pStyle w:val="BodyText"/>
        <w:rPr>
          <w:b/>
          <w:sz w:val="22"/>
          <w:lang w:val="en-GB"/>
        </w:rPr>
      </w:pPr>
    </w:p>
    <w:sectPr w:rsidR="008E18A9" w:rsidRPr="00BB55DE" w:rsidSect="00F92152">
      <w:headerReference w:type="default" r:id="rId12"/>
      <w:footerReference w:type="even" r:id="rId13"/>
      <w:footerReference w:type="default" r:id="rId14"/>
      <w:pgSz w:w="11900" w:h="16840"/>
      <w:pgMar w:top="1701" w:right="1417" w:bottom="1985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001E" w14:textId="77777777" w:rsidR="001F5F44" w:rsidRDefault="001F5F44" w:rsidP="00797C2F">
      <w:r>
        <w:separator/>
      </w:r>
    </w:p>
  </w:endnote>
  <w:endnote w:type="continuationSeparator" w:id="0">
    <w:p w14:paraId="4FC76C2A" w14:textId="77777777" w:rsidR="001F5F44" w:rsidRDefault="001F5F44" w:rsidP="0079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F959" w14:textId="77777777" w:rsidR="002E31FA" w:rsidRDefault="002E31FA" w:rsidP="008E1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2707C" w14:textId="77777777" w:rsidR="002E31FA" w:rsidRDefault="002E31FA" w:rsidP="002E31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9CED" w14:textId="66DB5D41" w:rsidR="002E31FA" w:rsidRPr="006B160E" w:rsidRDefault="002E31FA" w:rsidP="008E18A9">
    <w:pPr>
      <w:pStyle w:val="Footer"/>
      <w:framePr w:w="178" w:h="274" w:hRule="exact" w:wrap="around" w:vAnchor="text" w:hAnchor="page" w:x="11318" w:y="510"/>
      <w:rPr>
        <w:rStyle w:val="PageNumber"/>
        <w:rFonts w:ascii="Arial" w:hAnsi="Arial" w:cs="Arial"/>
        <w:sz w:val="20"/>
        <w:szCs w:val="20"/>
      </w:rPr>
    </w:pPr>
    <w:r w:rsidRPr="006B160E">
      <w:rPr>
        <w:rStyle w:val="PageNumber"/>
        <w:rFonts w:ascii="Arial" w:hAnsi="Arial" w:cs="Arial"/>
        <w:sz w:val="20"/>
        <w:szCs w:val="20"/>
      </w:rPr>
      <w:fldChar w:fldCharType="begin"/>
    </w:r>
    <w:r w:rsidRPr="006B16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B160E">
      <w:rPr>
        <w:rStyle w:val="PageNumber"/>
        <w:rFonts w:ascii="Arial" w:hAnsi="Arial" w:cs="Arial"/>
        <w:sz w:val="20"/>
        <w:szCs w:val="20"/>
      </w:rPr>
      <w:fldChar w:fldCharType="separate"/>
    </w:r>
    <w:r w:rsidR="004B0370">
      <w:rPr>
        <w:rStyle w:val="PageNumber"/>
        <w:rFonts w:ascii="Arial" w:hAnsi="Arial" w:cs="Arial"/>
        <w:noProof/>
        <w:sz w:val="20"/>
        <w:szCs w:val="20"/>
      </w:rPr>
      <w:t>1</w:t>
    </w:r>
    <w:r w:rsidRPr="006B160E">
      <w:rPr>
        <w:rStyle w:val="PageNumber"/>
        <w:rFonts w:ascii="Arial" w:hAnsi="Arial" w:cs="Arial"/>
        <w:sz w:val="20"/>
        <w:szCs w:val="20"/>
      </w:rPr>
      <w:fldChar w:fldCharType="end"/>
    </w:r>
  </w:p>
  <w:p w14:paraId="1EDED412" w14:textId="459D22BD" w:rsidR="00797C2F" w:rsidRDefault="00797C2F" w:rsidP="002E31FA">
    <w:pPr>
      <w:pStyle w:val="Footer"/>
      <w:ind w:right="360" w:firstLine="360"/>
    </w:pPr>
    <w:r>
      <w:rPr>
        <w:noProof/>
        <w:lang w:val="fr-LU" w:eastAsia="fr-L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C047D5B" wp14:editId="5349F76E">
              <wp:simplePos x="0" y="0"/>
              <wp:positionH relativeFrom="page">
                <wp:posOffset>4368165</wp:posOffset>
              </wp:positionH>
              <wp:positionV relativeFrom="page">
                <wp:posOffset>9668510</wp:posOffset>
              </wp:positionV>
              <wp:extent cx="3191510" cy="1023620"/>
              <wp:effectExtent l="0" t="3810" r="9525" b="13970"/>
              <wp:wrapNone/>
              <wp:docPr id="15" name="Groupe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91510" cy="1023620"/>
                        <a:chOff x="6880" y="15226"/>
                        <a:chExt cx="5026" cy="1612"/>
                      </a:xfrm>
                    </wpg:grpSpPr>
                    <wps:wsp>
                      <wps:cNvPr id="16" name="AutoShape 16"/>
                      <wps:cNvSpPr>
                        <a:spLocks/>
                      </wps:cNvSpPr>
                      <wps:spPr bwMode="auto">
                        <a:xfrm>
                          <a:off x="11345" y="15226"/>
                          <a:ext cx="559" cy="1612"/>
                        </a:xfrm>
                        <a:custGeom>
                          <a:avLst/>
                          <a:gdLst>
                            <a:gd name="T0" fmla="+- 0 11904 11346"/>
                            <a:gd name="T1" fmla="*/ T0 w 559"/>
                            <a:gd name="T2" fmla="+- 0 15226 15226"/>
                            <a:gd name="T3" fmla="*/ 15226 h 1612"/>
                            <a:gd name="T4" fmla="+- 0 11346 11346"/>
                            <a:gd name="T5" fmla="*/ T4 w 559"/>
                            <a:gd name="T6" fmla="+- 0 15549 15226"/>
                            <a:gd name="T7" fmla="*/ 15549 h 1612"/>
                            <a:gd name="T8" fmla="+- 0 11904 11346"/>
                            <a:gd name="T9" fmla="*/ T8 w 559"/>
                            <a:gd name="T10" fmla="+- 0 15871 15226"/>
                            <a:gd name="T11" fmla="*/ 15871 h 1612"/>
                            <a:gd name="T12" fmla="+- 0 11904 11346"/>
                            <a:gd name="T13" fmla="*/ T12 w 559"/>
                            <a:gd name="T14" fmla="+- 0 15226 15226"/>
                            <a:gd name="T15" fmla="*/ 15226 h 1612"/>
                            <a:gd name="T16" fmla="+- 0 11904 11346"/>
                            <a:gd name="T17" fmla="*/ T16 w 559"/>
                            <a:gd name="T18" fmla="+- 0 16516 15226"/>
                            <a:gd name="T19" fmla="*/ 16516 h 1612"/>
                            <a:gd name="T20" fmla="+- 0 11347 11346"/>
                            <a:gd name="T21" fmla="*/ T20 w 559"/>
                            <a:gd name="T22" fmla="+- 0 16838 15226"/>
                            <a:gd name="T23" fmla="*/ 16838 h 1612"/>
                            <a:gd name="T24" fmla="+- 0 11904 11346"/>
                            <a:gd name="T25" fmla="*/ T24 w 559"/>
                            <a:gd name="T26" fmla="+- 0 16838 15226"/>
                            <a:gd name="T27" fmla="*/ 16838 h 1612"/>
                            <a:gd name="T28" fmla="+- 0 11904 11346"/>
                            <a:gd name="T29" fmla="*/ T28 w 559"/>
                            <a:gd name="T30" fmla="+- 0 16516 15226"/>
                            <a:gd name="T31" fmla="*/ 16516 h 1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59" h="1612">
                              <a:moveTo>
                                <a:pt x="558" y="0"/>
                              </a:moveTo>
                              <a:lnTo>
                                <a:pt x="0" y="323"/>
                              </a:lnTo>
                              <a:lnTo>
                                <a:pt x="558" y="645"/>
                              </a:lnTo>
                              <a:lnTo>
                                <a:pt x="558" y="0"/>
                              </a:lnTo>
                              <a:moveTo>
                                <a:pt x="558" y="1290"/>
                              </a:moveTo>
                              <a:lnTo>
                                <a:pt x="1" y="1612"/>
                              </a:lnTo>
                              <a:lnTo>
                                <a:pt x="558" y="1612"/>
                              </a:lnTo>
                              <a:lnTo>
                                <a:pt x="558" y="1290"/>
                              </a:lnTo>
                            </a:path>
                          </a:pathLst>
                        </a:custGeom>
                        <a:solidFill>
                          <a:srgbClr val="469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7"/>
                      <wps:cNvCnPr/>
                      <wps:spPr bwMode="auto">
                        <a:xfrm>
                          <a:off x="11905" y="16516"/>
                          <a:ext cx="0" cy="322"/>
                        </a:xfrm>
                        <a:prstGeom prst="line">
                          <a:avLst/>
                        </a:prstGeom>
                        <a:noFill/>
                        <a:ln w="787">
                          <a:solidFill>
                            <a:srgbClr val="72CDD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1904" y="16515"/>
                          <a:ext cx="2" cy="2"/>
                        </a:xfrm>
                        <a:custGeom>
                          <a:avLst/>
                          <a:gdLst>
                            <a:gd name="T0" fmla="+- 0 11906 11904"/>
                            <a:gd name="T1" fmla="*/ T0 w 2"/>
                            <a:gd name="T2" fmla="+- 0 16515 16515"/>
                            <a:gd name="T3" fmla="*/ 16515 h 2"/>
                            <a:gd name="T4" fmla="+- 0 11904 11904"/>
                            <a:gd name="T5" fmla="*/ T4 w 2"/>
                            <a:gd name="T6" fmla="+- 0 16516 16515"/>
                            <a:gd name="T7" fmla="*/ 16516 h 2"/>
                            <a:gd name="T8" fmla="+- 0 11906 11904"/>
                            <a:gd name="T9" fmla="*/ T8 w 2"/>
                            <a:gd name="T10" fmla="+- 0 16517 16515"/>
                            <a:gd name="T11" fmla="*/ 16517 h 2"/>
                            <a:gd name="T12" fmla="+- 0 11906 11904"/>
                            <a:gd name="T13" fmla="*/ T12 w 2"/>
                            <a:gd name="T14" fmla="+- 0 16515 16515"/>
                            <a:gd name="T15" fmla="*/ 16515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3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1345" y="15871"/>
                          <a:ext cx="559" cy="645"/>
                        </a:xfrm>
                        <a:custGeom>
                          <a:avLst/>
                          <a:gdLst>
                            <a:gd name="T0" fmla="+- 0 11904 11346"/>
                            <a:gd name="T1" fmla="*/ T0 w 559"/>
                            <a:gd name="T2" fmla="+- 0 15871 15871"/>
                            <a:gd name="T3" fmla="*/ 15871 h 645"/>
                            <a:gd name="T4" fmla="+- 0 11346 11346"/>
                            <a:gd name="T5" fmla="*/ T4 w 559"/>
                            <a:gd name="T6" fmla="+- 0 16194 15871"/>
                            <a:gd name="T7" fmla="*/ 16194 h 645"/>
                            <a:gd name="T8" fmla="+- 0 11904 11346"/>
                            <a:gd name="T9" fmla="*/ T8 w 559"/>
                            <a:gd name="T10" fmla="+- 0 16516 15871"/>
                            <a:gd name="T11" fmla="*/ 16516 h 645"/>
                            <a:gd name="T12" fmla="+- 0 11904 11346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3"/>
                              </a:lnTo>
                              <a:lnTo>
                                <a:pt x="558" y="645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1905" y="15871"/>
                          <a:ext cx="0" cy="645"/>
                        </a:xfrm>
                        <a:prstGeom prst="line">
                          <a:avLst/>
                        </a:prstGeom>
                        <a:noFill/>
                        <a:ln w="787">
                          <a:solidFill>
                            <a:srgbClr val="F6F3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787" y="15226"/>
                          <a:ext cx="559" cy="645"/>
                        </a:xfrm>
                        <a:custGeom>
                          <a:avLst/>
                          <a:gdLst>
                            <a:gd name="T0" fmla="+- 0 10788 10788"/>
                            <a:gd name="T1" fmla="*/ T0 w 559"/>
                            <a:gd name="T2" fmla="+- 0 15226 15226"/>
                            <a:gd name="T3" fmla="*/ 15226 h 645"/>
                            <a:gd name="T4" fmla="+- 0 10788 10788"/>
                            <a:gd name="T5" fmla="*/ T4 w 559"/>
                            <a:gd name="T6" fmla="+- 0 15871 15226"/>
                            <a:gd name="T7" fmla="*/ 15871 h 645"/>
                            <a:gd name="T8" fmla="+- 0 11346 10788"/>
                            <a:gd name="T9" fmla="*/ T8 w 559"/>
                            <a:gd name="T10" fmla="+- 0 15549 15226"/>
                            <a:gd name="T11" fmla="*/ 15549 h 645"/>
                            <a:gd name="T12" fmla="+- 0 10788 10788"/>
                            <a:gd name="T13" fmla="*/ T12 w 559"/>
                            <a:gd name="T14" fmla="+- 0 15226 15226"/>
                            <a:gd name="T15" fmla="*/ 1522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8" y="3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787" y="16515"/>
                          <a:ext cx="558" cy="322"/>
                        </a:xfrm>
                        <a:custGeom>
                          <a:avLst/>
                          <a:gdLst>
                            <a:gd name="T0" fmla="+- 0 10788 10788"/>
                            <a:gd name="T1" fmla="*/ T0 w 558"/>
                            <a:gd name="T2" fmla="+- 0 16516 16516"/>
                            <a:gd name="T3" fmla="*/ 16516 h 322"/>
                            <a:gd name="T4" fmla="+- 0 10788 10788"/>
                            <a:gd name="T5" fmla="*/ T4 w 558"/>
                            <a:gd name="T6" fmla="+- 0 16838 16516"/>
                            <a:gd name="T7" fmla="*/ 16838 h 322"/>
                            <a:gd name="T8" fmla="+- 0 11346 10788"/>
                            <a:gd name="T9" fmla="*/ T8 w 558"/>
                            <a:gd name="T10" fmla="+- 0 16838 16516"/>
                            <a:gd name="T11" fmla="*/ 16838 h 322"/>
                            <a:gd name="T12" fmla="+- 0 10788 10788"/>
                            <a:gd name="T13" fmla="*/ T12 w 558"/>
                            <a:gd name="T14" fmla="+- 0 16516 16516"/>
                            <a:gd name="T15" fmla="*/ 16516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8" h="322">
                              <a:moveTo>
                                <a:pt x="0" y="0"/>
                              </a:moveTo>
                              <a:lnTo>
                                <a:pt x="0" y="322"/>
                              </a:lnTo>
                              <a:lnTo>
                                <a:pt x="558" y="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0229" y="15871"/>
                          <a:ext cx="559" cy="645"/>
                        </a:xfrm>
                        <a:custGeom>
                          <a:avLst/>
                          <a:gdLst>
                            <a:gd name="T0" fmla="+- 0 10788 10230"/>
                            <a:gd name="T1" fmla="*/ T0 w 559"/>
                            <a:gd name="T2" fmla="+- 0 15871 15871"/>
                            <a:gd name="T3" fmla="*/ 15871 h 645"/>
                            <a:gd name="T4" fmla="+- 0 10230 10230"/>
                            <a:gd name="T5" fmla="*/ T4 w 559"/>
                            <a:gd name="T6" fmla="+- 0 16194 15871"/>
                            <a:gd name="T7" fmla="*/ 16194 h 645"/>
                            <a:gd name="T8" fmla="+- 0 10788 10230"/>
                            <a:gd name="T9" fmla="*/ T8 w 559"/>
                            <a:gd name="T10" fmla="+- 0 16516 15871"/>
                            <a:gd name="T11" fmla="*/ 16516 h 645"/>
                            <a:gd name="T12" fmla="+- 0 10788 10230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3"/>
                              </a:lnTo>
                              <a:lnTo>
                                <a:pt x="558" y="645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0229" y="15226"/>
                          <a:ext cx="559" cy="645"/>
                        </a:xfrm>
                        <a:custGeom>
                          <a:avLst/>
                          <a:gdLst>
                            <a:gd name="T0" fmla="+- 0 10788 10230"/>
                            <a:gd name="T1" fmla="*/ T0 w 559"/>
                            <a:gd name="T2" fmla="+- 0 15226 15226"/>
                            <a:gd name="T3" fmla="*/ 15226 h 645"/>
                            <a:gd name="T4" fmla="+- 0 10230 10230"/>
                            <a:gd name="T5" fmla="*/ T4 w 559"/>
                            <a:gd name="T6" fmla="+- 0 15549 15226"/>
                            <a:gd name="T7" fmla="*/ 15549 h 645"/>
                            <a:gd name="T8" fmla="+- 0 10788 10230"/>
                            <a:gd name="T9" fmla="*/ T8 w 559"/>
                            <a:gd name="T10" fmla="+- 0 15871 15226"/>
                            <a:gd name="T11" fmla="*/ 15871 h 645"/>
                            <a:gd name="T12" fmla="+- 0 10788 10230"/>
                            <a:gd name="T13" fmla="*/ T12 w 559"/>
                            <a:gd name="T14" fmla="+- 0 15226 15226"/>
                            <a:gd name="T15" fmla="*/ 1522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3"/>
                              </a:lnTo>
                              <a:lnTo>
                                <a:pt x="558" y="645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0230" y="16515"/>
                          <a:ext cx="558" cy="322"/>
                        </a:xfrm>
                        <a:custGeom>
                          <a:avLst/>
                          <a:gdLst>
                            <a:gd name="T0" fmla="+- 0 10788 10230"/>
                            <a:gd name="T1" fmla="*/ T0 w 558"/>
                            <a:gd name="T2" fmla="+- 0 16516 16516"/>
                            <a:gd name="T3" fmla="*/ 16516 h 322"/>
                            <a:gd name="T4" fmla="+- 0 10230 10230"/>
                            <a:gd name="T5" fmla="*/ T4 w 558"/>
                            <a:gd name="T6" fmla="+- 0 16838 16516"/>
                            <a:gd name="T7" fmla="*/ 16838 h 322"/>
                            <a:gd name="T8" fmla="+- 0 10788 10230"/>
                            <a:gd name="T9" fmla="*/ T8 w 558"/>
                            <a:gd name="T10" fmla="+- 0 16838 16516"/>
                            <a:gd name="T11" fmla="*/ 16838 h 322"/>
                            <a:gd name="T12" fmla="+- 0 10788 10230"/>
                            <a:gd name="T13" fmla="*/ T12 w 558"/>
                            <a:gd name="T14" fmla="+- 0 16516 16516"/>
                            <a:gd name="T15" fmla="*/ 16516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8" h="322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322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0229" y="16193"/>
                          <a:ext cx="559" cy="645"/>
                        </a:xfrm>
                        <a:custGeom>
                          <a:avLst/>
                          <a:gdLst>
                            <a:gd name="T0" fmla="+- 0 10230 10230"/>
                            <a:gd name="T1" fmla="*/ T0 w 559"/>
                            <a:gd name="T2" fmla="+- 0 16194 16194"/>
                            <a:gd name="T3" fmla="*/ 16194 h 645"/>
                            <a:gd name="T4" fmla="+- 0 10230 10230"/>
                            <a:gd name="T5" fmla="*/ T4 w 559"/>
                            <a:gd name="T6" fmla="+- 0 16838 16194"/>
                            <a:gd name="T7" fmla="*/ 16838 h 645"/>
                            <a:gd name="T8" fmla="+- 0 10230 10230"/>
                            <a:gd name="T9" fmla="*/ T8 w 559"/>
                            <a:gd name="T10" fmla="+- 0 16838 16194"/>
                            <a:gd name="T11" fmla="*/ 16838 h 645"/>
                            <a:gd name="T12" fmla="+- 0 10788 10230"/>
                            <a:gd name="T13" fmla="*/ T12 w 559"/>
                            <a:gd name="T14" fmla="+- 0 16516 16194"/>
                            <a:gd name="T15" fmla="*/ 16516 h 645"/>
                            <a:gd name="T16" fmla="+- 0 10230 10230"/>
                            <a:gd name="T17" fmla="*/ T16 w 559"/>
                            <a:gd name="T18" fmla="+- 0 16194 16194"/>
                            <a:gd name="T19" fmla="*/ 1619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4"/>
                              </a:lnTo>
                              <a:lnTo>
                                <a:pt x="558" y="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113" y="15226"/>
                          <a:ext cx="1116" cy="1612"/>
                        </a:xfrm>
                        <a:custGeom>
                          <a:avLst/>
                          <a:gdLst>
                            <a:gd name="T0" fmla="+- 0 10229 9114"/>
                            <a:gd name="T1" fmla="*/ T0 w 1116"/>
                            <a:gd name="T2" fmla="+- 0 16838 15226"/>
                            <a:gd name="T3" fmla="*/ 16838 h 1612"/>
                            <a:gd name="T4" fmla="+- 0 9671 9114"/>
                            <a:gd name="T5" fmla="*/ T4 w 1116"/>
                            <a:gd name="T6" fmla="+- 0 16516 15226"/>
                            <a:gd name="T7" fmla="*/ 16516 h 1612"/>
                            <a:gd name="T8" fmla="+- 0 9671 9114"/>
                            <a:gd name="T9" fmla="*/ T8 w 1116"/>
                            <a:gd name="T10" fmla="+- 0 16516 15226"/>
                            <a:gd name="T11" fmla="*/ 16516 h 1612"/>
                            <a:gd name="T12" fmla="+- 0 9114 9114"/>
                            <a:gd name="T13" fmla="*/ T12 w 1116"/>
                            <a:gd name="T14" fmla="+- 0 16838 15226"/>
                            <a:gd name="T15" fmla="*/ 16838 h 1612"/>
                            <a:gd name="T16" fmla="+- 0 9671 9114"/>
                            <a:gd name="T17" fmla="*/ T16 w 1116"/>
                            <a:gd name="T18" fmla="+- 0 16838 15226"/>
                            <a:gd name="T19" fmla="*/ 16838 h 1612"/>
                            <a:gd name="T20" fmla="+- 0 10229 9114"/>
                            <a:gd name="T21" fmla="*/ T20 w 1116"/>
                            <a:gd name="T22" fmla="+- 0 16838 15226"/>
                            <a:gd name="T23" fmla="*/ 16838 h 1612"/>
                            <a:gd name="T24" fmla="+- 0 10230 9114"/>
                            <a:gd name="T25" fmla="*/ T24 w 1116"/>
                            <a:gd name="T26" fmla="+- 0 15549 15226"/>
                            <a:gd name="T27" fmla="*/ 15549 h 1612"/>
                            <a:gd name="T28" fmla="+- 0 9671 9114"/>
                            <a:gd name="T29" fmla="*/ T28 w 1116"/>
                            <a:gd name="T30" fmla="+- 0 15226 15226"/>
                            <a:gd name="T31" fmla="*/ 15226 h 1612"/>
                            <a:gd name="T32" fmla="+- 0 9671 9114"/>
                            <a:gd name="T33" fmla="*/ T32 w 1116"/>
                            <a:gd name="T34" fmla="+- 0 15871 15226"/>
                            <a:gd name="T35" fmla="*/ 15871 h 1612"/>
                            <a:gd name="T36" fmla="+- 0 10230 9114"/>
                            <a:gd name="T37" fmla="*/ T36 w 1116"/>
                            <a:gd name="T38" fmla="+- 0 15549 15226"/>
                            <a:gd name="T39" fmla="*/ 15549 h 1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6" h="1612">
                              <a:moveTo>
                                <a:pt x="1115" y="1612"/>
                              </a:moveTo>
                              <a:lnTo>
                                <a:pt x="557" y="1290"/>
                              </a:lnTo>
                              <a:lnTo>
                                <a:pt x="0" y="1612"/>
                              </a:lnTo>
                              <a:lnTo>
                                <a:pt x="557" y="1612"/>
                              </a:lnTo>
                              <a:lnTo>
                                <a:pt x="1115" y="1612"/>
                              </a:lnTo>
                              <a:moveTo>
                                <a:pt x="1116" y="323"/>
                              </a:moveTo>
                              <a:lnTo>
                                <a:pt x="557" y="0"/>
                              </a:lnTo>
                              <a:lnTo>
                                <a:pt x="557" y="645"/>
                              </a:lnTo>
                              <a:lnTo>
                                <a:pt x="1116" y="323"/>
                              </a:lnTo>
                            </a:path>
                          </a:pathLst>
                        </a:custGeom>
                        <a:solidFill>
                          <a:srgbClr val="469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9112" y="16193"/>
                          <a:ext cx="559" cy="645"/>
                        </a:xfrm>
                        <a:custGeom>
                          <a:avLst/>
                          <a:gdLst>
                            <a:gd name="T0" fmla="+- 0 9113 9113"/>
                            <a:gd name="T1" fmla="*/ T0 w 559"/>
                            <a:gd name="T2" fmla="+- 0 16194 16194"/>
                            <a:gd name="T3" fmla="*/ 16194 h 645"/>
                            <a:gd name="T4" fmla="+- 0 9113 9113"/>
                            <a:gd name="T5" fmla="*/ T4 w 559"/>
                            <a:gd name="T6" fmla="+- 0 16838 16194"/>
                            <a:gd name="T7" fmla="*/ 16838 h 645"/>
                            <a:gd name="T8" fmla="+- 0 9114 9113"/>
                            <a:gd name="T9" fmla="*/ T8 w 559"/>
                            <a:gd name="T10" fmla="+- 0 16838 16194"/>
                            <a:gd name="T11" fmla="*/ 16838 h 645"/>
                            <a:gd name="T12" fmla="+- 0 9671 9113"/>
                            <a:gd name="T13" fmla="*/ T12 w 559"/>
                            <a:gd name="T14" fmla="+- 0 16516 16194"/>
                            <a:gd name="T15" fmla="*/ 16516 h 645"/>
                            <a:gd name="T16" fmla="+- 0 9113 9113"/>
                            <a:gd name="T17" fmla="*/ T16 w 559"/>
                            <a:gd name="T18" fmla="+- 0 16194 16194"/>
                            <a:gd name="T19" fmla="*/ 1619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4"/>
                              </a:lnTo>
                              <a:lnTo>
                                <a:pt x="1" y="644"/>
                              </a:lnTo>
                              <a:lnTo>
                                <a:pt x="558" y="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9671" y="15871"/>
                          <a:ext cx="559" cy="645"/>
                        </a:xfrm>
                        <a:custGeom>
                          <a:avLst/>
                          <a:gdLst>
                            <a:gd name="T0" fmla="+- 0 9671 9671"/>
                            <a:gd name="T1" fmla="*/ T0 w 559"/>
                            <a:gd name="T2" fmla="+- 0 15871 15871"/>
                            <a:gd name="T3" fmla="*/ 15871 h 645"/>
                            <a:gd name="T4" fmla="+- 0 9671 9671"/>
                            <a:gd name="T5" fmla="*/ T4 w 559"/>
                            <a:gd name="T6" fmla="+- 0 16516 15871"/>
                            <a:gd name="T7" fmla="*/ 16516 h 645"/>
                            <a:gd name="T8" fmla="+- 0 10230 9671"/>
                            <a:gd name="T9" fmla="*/ T8 w 559"/>
                            <a:gd name="T10" fmla="+- 0 16194 15871"/>
                            <a:gd name="T11" fmla="*/ 16194 h 645"/>
                            <a:gd name="T12" fmla="+- 0 9671 9671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9" y="3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880" y="16515"/>
                          <a:ext cx="1116" cy="322"/>
                        </a:xfrm>
                        <a:custGeom>
                          <a:avLst/>
                          <a:gdLst>
                            <a:gd name="T0" fmla="+- 0 7996 6880"/>
                            <a:gd name="T1" fmla="*/ T0 w 1116"/>
                            <a:gd name="T2" fmla="+- 0 16838 16516"/>
                            <a:gd name="T3" fmla="*/ 16838 h 322"/>
                            <a:gd name="T4" fmla="+- 0 7438 6880"/>
                            <a:gd name="T5" fmla="*/ T4 w 1116"/>
                            <a:gd name="T6" fmla="+- 0 16516 16516"/>
                            <a:gd name="T7" fmla="*/ 16516 h 322"/>
                            <a:gd name="T8" fmla="+- 0 6880 6880"/>
                            <a:gd name="T9" fmla="*/ T8 w 1116"/>
                            <a:gd name="T10" fmla="+- 0 16838 16516"/>
                            <a:gd name="T11" fmla="*/ 16838 h 322"/>
                            <a:gd name="T12" fmla="+- 0 7438 6880"/>
                            <a:gd name="T13" fmla="*/ T12 w 1116"/>
                            <a:gd name="T14" fmla="+- 0 16838 16516"/>
                            <a:gd name="T15" fmla="*/ 16838 h 322"/>
                            <a:gd name="T16" fmla="+- 0 7996 6880"/>
                            <a:gd name="T17" fmla="*/ T16 w 1116"/>
                            <a:gd name="T18" fmla="+- 0 16838 16516"/>
                            <a:gd name="T19" fmla="*/ 16838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6" h="322">
                              <a:moveTo>
                                <a:pt x="1116" y="322"/>
                              </a:moveTo>
                              <a:lnTo>
                                <a:pt x="558" y="0"/>
                              </a:lnTo>
                              <a:lnTo>
                                <a:pt x="0" y="322"/>
                              </a:lnTo>
                              <a:lnTo>
                                <a:pt x="558" y="322"/>
                              </a:lnTo>
                              <a:lnTo>
                                <a:pt x="1116" y="322"/>
                              </a:lnTo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31"/>
                      <wps:cNvSpPr>
                        <a:spLocks/>
                      </wps:cNvSpPr>
                      <wps:spPr bwMode="auto">
                        <a:xfrm>
                          <a:off x="7997" y="16515"/>
                          <a:ext cx="1116" cy="322"/>
                        </a:xfrm>
                        <a:custGeom>
                          <a:avLst/>
                          <a:gdLst>
                            <a:gd name="T0" fmla="+- 0 8555 7997"/>
                            <a:gd name="T1" fmla="*/ T0 w 1116"/>
                            <a:gd name="T2" fmla="+- 0 16516 16516"/>
                            <a:gd name="T3" fmla="*/ 16516 h 322"/>
                            <a:gd name="T4" fmla="+- 0 7997 7997"/>
                            <a:gd name="T5" fmla="*/ T4 w 1116"/>
                            <a:gd name="T6" fmla="+- 0 16838 16516"/>
                            <a:gd name="T7" fmla="*/ 16838 h 322"/>
                            <a:gd name="T8" fmla="+- 0 8555 7997"/>
                            <a:gd name="T9" fmla="*/ T8 w 1116"/>
                            <a:gd name="T10" fmla="+- 0 16838 16516"/>
                            <a:gd name="T11" fmla="*/ 16838 h 322"/>
                            <a:gd name="T12" fmla="+- 0 8555 7997"/>
                            <a:gd name="T13" fmla="*/ T12 w 1116"/>
                            <a:gd name="T14" fmla="+- 0 16516 16516"/>
                            <a:gd name="T15" fmla="*/ 16516 h 322"/>
                            <a:gd name="T16" fmla="+- 0 9112 7997"/>
                            <a:gd name="T17" fmla="*/ T16 w 1116"/>
                            <a:gd name="T18" fmla="+- 0 16838 16516"/>
                            <a:gd name="T19" fmla="*/ 16838 h 322"/>
                            <a:gd name="T20" fmla="+- 0 8555 7997"/>
                            <a:gd name="T21" fmla="*/ T20 w 1116"/>
                            <a:gd name="T22" fmla="+- 0 16516 16516"/>
                            <a:gd name="T23" fmla="*/ 16516 h 322"/>
                            <a:gd name="T24" fmla="+- 0 8555 7997"/>
                            <a:gd name="T25" fmla="*/ T24 w 1116"/>
                            <a:gd name="T26" fmla="+- 0 16838 16516"/>
                            <a:gd name="T27" fmla="*/ 16838 h 322"/>
                            <a:gd name="T28" fmla="+- 0 9112 7997"/>
                            <a:gd name="T29" fmla="*/ T28 w 1116"/>
                            <a:gd name="T30" fmla="+- 0 16838 16516"/>
                            <a:gd name="T31" fmla="*/ 16838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16" h="322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322"/>
                              </a:lnTo>
                              <a:lnTo>
                                <a:pt x="558" y="0"/>
                              </a:lnTo>
                              <a:moveTo>
                                <a:pt x="1115" y="322"/>
                              </a:moveTo>
                              <a:lnTo>
                                <a:pt x="558" y="0"/>
                              </a:lnTo>
                              <a:lnTo>
                                <a:pt x="558" y="322"/>
                              </a:lnTo>
                              <a:lnTo>
                                <a:pt x="1115" y="322"/>
                              </a:lnTo>
                            </a:path>
                          </a:pathLst>
                        </a:custGeom>
                        <a:solidFill>
                          <a:srgbClr val="7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438" y="16193"/>
                          <a:ext cx="559" cy="645"/>
                        </a:xfrm>
                        <a:custGeom>
                          <a:avLst/>
                          <a:gdLst>
                            <a:gd name="T0" fmla="+- 0 7996 7438"/>
                            <a:gd name="T1" fmla="*/ T0 w 559"/>
                            <a:gd name="T2" fmla="+- 0 16194 16194"/>
                            <a:gd name="T3" fmla="*/ 16194 h 645"/>
                            <a:gd name="T4" fmla="+- 0 7438 7438"/>
                            <a:gd name="T5" fmla="*/ T4 w 559"/>
                            <a:gd name="T6" fmla="+- 0 16516 16194"/>
                            <a:gd name="T7" fmla="*/ 16516 h 645"/>
                            <a:gd name="T8" fmla="+- 0 7996 7438"/>
                            <a:gd name="T9" fmla="*/ T8 w 559"/>
                            <a:gd name="T10" fmla="+- 0 16838 16194"/>
                            <a:gd name="T11" fmla="*/ 16838 h 645"/>
                            <a:gd name="T12" fmla="+- 0 7996 7438"/>
                            <a:gd name="T13" fmla="*/ T12 w 559"/>
                            <a:gd name="T14" fmla="+- 0 16838 16194"/>
                            <a:gd name="T15" fmla="*/ 16838 h 645"/>
                            <a:gd name="T16" fmla="+- 0 7996 7438"/>
                            <a:gd name="T17" fmla="*/ T16 w 559"/>
                            <a:gd name="T18" fmla="+- 0 16194 16194"/>
                            <a:gd name="T19" fmla="*/ 1619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8554" y="16193"/>
                          <a:ext cx="559" cy="645"/>
                        </a:xfrm>
                        <a:custGeom>
                          <a:avLst/>
                          <a:gdLst>
                            <a:gd name="T0" fmla="+- 0 9113 8555"/>
                            <a:gd name="T1" fmla="*/ T0 w 559"/>
                            <a:gd name="T2" fmla="+- 0 16194 16194"/>
                            <a:gd name="T3" fmla="*/ 16194 h 645"/>
                            <a:gd name="T4" fmla="+- 0 8555 8555"/>
                            <a:gd name="T5" fmla="*/ T4 w 559"/>
                            <a:gd name="T6" fmla="+- 0 16516 16194"/>
                            <a:gd name="T7" fmla="*/ 16516 h 645"/>
                            <a:gd name="T8" fmla="+- 0 9112 8555"/>
                            <a:gd name="T9" fmla="*/ T8 w 559"/>
                            <a:gd name="T10" fmla="+- 0 16838 16194"/>
                            <a:gd name="T11" fmla="*/ 16838 h 645"/>
                            <a:gd name="T12" fmla="+- 0 9113 8555"/>
                            <a:gd name="T13" fmla="*/ T12 w 559"/>
                            <a:gd name="T14" fmla="+- 0 16838 16194"/>
                            <a:gd name="T15" fmla="*/ 16838 h 645"/>
                            <a:gd name="T16" fmla="+- 0 9113 8555"/>
                            <a:gd name="T17" fmla="*/ T16 w 559"/>
                            <a:gd name="T18" fmla="+- 0 16194 16194"/>
                            <a:gd name="T19" fmla="*/ 1619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7" y="644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9671" y="16193"/>
                          <a:ext cx="559" cy="645"/>
                        </a:xfrm>
                        <a:custGeom>
                          <a:avLst/>
                          <a:gdLst>
                            <a:gd name="T0" fmla="+- 0 10230 9671"/>
                            <a:gd name="T1" fmla="*/ T0 w 559"/>
                            <a:gd name="T2" fmla="+- 0 16194 16194"/>
                            <a:gd name="T3" fmla="*/ 16194 h 645"/>
                            <a:gd name="T4" fmla="+- 0 9671 9671"/>
                            <a:gd name="T5" fmla="*/ T4 w 559"/>
                            <a:gd name="T6" fmla="+- 0 16516 16194"/>
                            <a:gd name="T7" fmla="*/ 16516 h 645"/>
                            <a:gd name="T8" fmla="+- 0 10229 9671"/>
                            <a:gd name="T9" fmla="*/ T8 w 559"/>
                            <a:gd name="T10" fmla="+- 0 16838 16194"/>
                            <a:gd name="T11" fmla="*/ 16838 h 645"/>
                            <a:gd name="T12" fmla="+- 0 10230 9671"/>
                            <a:gd name="T13" fmla="*/ T12 w 559"/>
                            <a:gd name="T14" fmla="+- 0 16838 16194"/>
                            <a:gd name="T15" fmla="*/ 16838 h 645"/>
                            <a:gd name="T16" fmla="+- 0 10230 9671"/>
                            <a:gd name="T17" fmla="*/ T16 w 559"/>
                            <a:gd name="T18" fmla="+- 0 16194 16194"/>
                            <a:gd name="T19" fmla="*/ 1619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9" y="0"/>
                              </a:move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9" y="644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6879" y="15548"/>
                          <a:ext cx="559" cy="645"/>
                        </a:xfrm>
                        <a:custGeom>
                          <a:avLst/>
                          <a:gdLst>
                            <a:gd name="T0" fmla="+- 0 7438 6880"/>
                            <a:gd name="T1" fmla="*/ T0 w 559"/>
                            <a:gd name="T2" fmla="+- 0 15549 15549"/>
                            <a:gd name="T3" fmla="*/ 15549 h 645"/>
                            <a:gd name="T4" fmla="+- 0 6880 6880"/>
                            <a:gd name="T5" fmla="*/ T4 w 559"/>
                            <a:gd name="T6" fmla="+- 0 15871 15549"/>
                            <a:gd name="T7" fmla="*/ 15871 h 645"/>
                            <a:gd name="T8" fmla="+- 0 7438 6880"/>
                            <a:gd name="T9" fmla="*/ T8 w 559"/>
                            <a:gd name="T10" fmla="+- 0 16193 15549"/>
                            <a:gd name="T11" fmla="*/ 16193 h 645"/>
                            <a:gd name="T12" fmla="+- 0 7438 6880"/>
                            <a:gd name="T13" fmla="*/ T12 w 559"/>
                            <a:gd name="T14" fmla="+- 0 15549 15549"/>
                            <a:gd name="T15" fmla="*/ 15549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7996" y="15871"/>
                          <a:ext cx="559" cy="645"/>
                        </a:xfrm>
                        <a:custGeom>
                          <a:avLst/>
                          <a:gdLst>
                            <a:gd name="T0" fmla="+- 0 8555 7996"/>
                            <a:gd name="T1" fmla="*/ T0 w 559"/>
                            <a:gd name="T2" fmla="+- 0 15871 15871"/>
                            <a:gd name="T3" fmla="*/ 15871 h 645"/>
                            <a:gd name="T4" fmla="+- 0 7996 7996"/>
                            <a:gd name="T5" fmla="*/ T4 w 559"/>
                            <a:gd name="T6" fmla="+- 0 16194 15871"/>
                            <a:gd name="T7" fmla="*/ 16194 h 645"/>
                            <a:gd name="T8" fmla="+- 0 8555 7996"/>
                            <a:gd name="T9" fmla="*/ T8 w 559"/>
                            <a:gd name="T10" fmla="+- 0 16516 15871"/>
                            <a:gd name="T11" fmla="*/ 16516 h 645"/>
                            <a:gd name="T12" fmla="+- 0 8555 7996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9" y="0"/>
                              </a:moveTo>
                              <a:lnTo>
                                <a:pt x="0" y="323"/>
                              </a:lnTo>
                              <a:lnTo>
                                <a:pt x="559" y="645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8554" y="15871"/>
                          <a:ext cx="559" cy="645"/>
                        </a:xfrm>
                        <a:custGeom>
                          <a:avLst/>
                          <a:gdLst>
                            <a:gd name="T0" fmla="+- 0 8555 8555"/>
                            <a:gd name="T1" fmla="*/ T0 w 559"/>
                            <a:gd name="T2" fmla="+- 0 15871 15871"/>
                            <a:gd name="T3" fmla="*/ 15871 h 645"/>
                            <a:gd name="T4" fmla="+- 0 8555 8555"/>
                            <a:gd name="T5" fmla="*/ T4 w 559"/>
                            <a:gd name="T6" fmla="+- 0 16516 15871"/>
                            <a:gd name="T7" fmla="*/ 16516 h 645"/>
                            <a:gd name="T8" fmla="+- 0 9113 8555"/>
                            <a:gd name="T9" fmla="*/ T8 w 559"/>
                            <a:gd name="T10" fmla="+- 0 16194 15871"/>
                            <a:gd name="T11" fmla="*/ 16194 h 645"/>
                            <a:gd name="T12" fmla="+- 0 8555 8555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8" y="3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9112" y="15548"/>
                          <a:ext cx="559" cy="645"/>
                        </a:xfrm>
                        <a:custGeom>
                          <a:avLst/>
                          <a:gdLst>
                            <a:gd name="T0" fmla="+- 0 9113 9113"/>
                            <a:gd name="T1" fmla="*/ T0 w 559"/>
                            <a:gd name="T2" fmla="+- 0 15549 15549"/>
                            <a:gd name="T3" fmla="*/ 15549 h 645"/>
                            <a:gd name="T4" fmla="+- 0 9113 9113"/>
                            <a:gd name="T5" fmla="*/ T4 w 559"/>
                            <a:gd name="T6" fmla="+- 0 16194 15549"/>
                            <a:gd name="T7" fmla="*/ 16194 h 645"/>
                            <a:gd name="T8" fmla="+- 0 9671 9113"/>
                            <a:gd name="T9" fmla="*/ T8 w 559"/>
                            <a:gd name="T10" fmla="+- 0 15871 15549"/>
                            <a:gd name="T11" fmla="*/ 15871 h 645"/>
                            <a:gd name="T12" fmla="+- 0 9113 9113"/>
                            <a:gd name="T13" fmla="*/ T12 w 559"/>
                            <a:gd name="T14" fmla="+- 0 15549 15549"/>
                            <a:gd name="T15" fmla="*/ 15549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8" y="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39"/>
                      <wps:cNvSpPr>
                        <a:spLocks/>
                      </wps:cNvSpPr>
                      <wps:spPr bwMode="auto">
                        <a:xfrm>
                          <a:off x="10787" y="15548"/>
                          <a:ext cx="1118" cy="645"/>
                        </a:xfrm>
                        <a:custGeom>
                          <a:avLst/>
                          <a:gdLst>
                            <a:gd name="T0" fmla="+- 0 11346 10788"/>
                            <a:gd name="T1" fmla="*/ T0 w 1118"/>
                            <a:gd name="T2" fmla="+- 0 15549 15549"/>
                            <a:gd name="T3" fmla="*/ 15549 h 645"/>
                            <a:gd name="T4" fmla="+- 0 10788 10788"/>
                            <a:gd name="T5" fmla="*/ T4 w 1118"/>
                            <a:gd name="T6" fmla="+- 0 15871 15549"/>
                            <a:gd name="T7" fmla="*/ 15871 h 645"/>
                            <a:gd name="T8" fmla="+- 0 11346 10788"/>
                            <a:gd name="T9" fmla="*/ T8 w 1118"/>
                            <a:gd name="T10" fmla="+- 0 16193 15549"/>
                            <a:gd name="T11" fmla="*/ 16193 h 645"/>
                            <a:gd name="T12" fmla="+- 0 11346 10788"/>
                            <a:gd name="T13" fmla="*/ T12 w 1118"/>
                            <a:gd name="T14" fmla="+- 0 15549 15549"/>
                            <a:gd name="T15" fmla="*/ 15549 h 645"/>
                            <a:gd name="T16" fmla="+- 0 11906 10788"/>
                            <a:gd name="T17" fmla="*/ T16 w 1118"/>
                            <a:gd name="T18" fmla="+- 0 15870 15549"/>
                            <a:gd name="T19" fmla="*/ 15870 h 645"/>
                            <a:gd name="T20" fmla="+- 0 11904 10788"/>
                            <a:gd name="T21" fmla="*/ T20 w 1118"/>
                            <a:gd name="T22" fmla="+- 0 15871 15549"/>
                            <a:gd name="T23" fmla="*/ 15871 h 645"/>
                            <a:gd name="T24" fmla="+- 0 11906 10788"/>
                            <a:gd name="T25" fmla="*/ T24 w 1118"/>
                            <a:gd name="T26" fmla="+- 0 15872 15549"/>
                            <a:gd name="T27" fmla="*/ 15872 h 645"/>
                            <a:gd name="T28" fmla="+- 0 11906 10788"/>
                            <a:gd name="T29" fmla="*/ T28 w 1118"/>
                            <a:gd name="T30" fmla="+- 0 15870 15549"/>
                            <a:gd name="T31" fmla="*/ 15870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18" h="645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moveTo>
                                <a:pt x="1118" y="321"/>
                              </a:moveTo>
                              <a:lnTo>
                                <a:pt x="1116" y="322"/>
                              </a:lnTo>
                              <a:lnTo>
                                <a:pt x="1118" y="323"/>
                              </a:lnTo>
                              <a:lnTo>
                                <a:pt x="1118" y="321"/>
                              </a:lnTo>
                            </a:path>
                          </a:pathLst>
                        </a:custGeom>
                        <a:solidFill>
                          <a:srgbClr val="469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0790" y="15871"/>
                          <a:ext cx="559" cy="645"/>
                        </a:xfrm>
                        <a:custGeom>
                          <a:avLst/>
                          <a:gdLst>
                            <a:gd name="T0" fmla="+- 0 10790 10790"/>
                            <a:gd name="T1" fmla="*/ T0 w 559"/>
                            <a:gd name="T2" fmla="+- 0 15871 15871"/>
                            <a:gd name="T3" fmla="*/ 15871 h 645"/>
                            <a:gd name="T4" fmla="+- 0 10790 10790"/>
                            <a:gd name="T5" fmla="*/ T4 w 559"/>
                            <a:gd name="T6" fmla="+- 0 16516 15871"/>
                            <a:gd name="T7" fmla="*/ 16516 h 645"/>
                            <a:gd name="T8" fmla="+- 0 11348 10790"/>
                            <a:gd name="T9" fmla="*/ T8 w 559"/>
                            <a:gd name="T10" fmla="+- 0 16194 15871"/>
                            <a:gd name="T11" fmla="*/ 16194 h 645"/>
                            <a:gd name="T12" fmla="+- 0 10790 10790"/>
                            <a:gd name="T13" fmla="*/ T12 w 559"/>
                            <a:gd name="T14" fmla="+- 0 15871 15871"/>
                            <a:gd name="T15" fmla="*/ 15871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8" y="3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04972" id="Grouper 15" o:spid="_x0000_s1026" style="position:absolute;margin-left:343.95pt;margin-top:761.3pt;width:251.3pt;height:80.6pt;z-index:-251655168;mso-position-horizontal-relative:page;mso-position-vertical-relative:page" coordorigin="6880,15226" coordsize="5026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">
              <v:shape id="AutoShape 16" o:spid="_x0000_s1027" style="position:absolute;left:11345;top:15226;width:559;height:1612;visibility:visible;mso-wrap-style:square;v-text-anchor:top" coordsize="55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" path="m558,l,323,558,645,558,t,1290l1,1612r557,l558,1290e" fillcolor="#4697b5" stroked="f">
                <v:path arrowok="t" o:connecttype="custom" o:connectlocs="558,15226;0,15549;558,15871;558,15226;558,16516;1,16838;558,16838;558,16516" o:connectangles="0,0,0,0,0,0,0,0"/>
              </v:shape>
              <v:line id="Line 17" o:spid="_x0000_s1028" style="position:absolute;visibility:visible;mso-wrap-style:square" from="11905,16516" to="11905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" strokecolor="#72cddf" strokeweight=".02186mm"/>
              <v:shape id="Freeform 18" o:spid="_x0000_s1029" style="position:absolute;left:11904;top:165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" path="m2,l,1,2,2,2,xe" fillcolor="#f6f3ec" stroked="f">
                <v:path arrowok="t" o:connecttype="custom" o:connectlocs="2,16515;0,16516;2,16517;2,16515" o:connectangles="0,0,0,0"/>
              </v:shape>
              <v:shape id="Freeform 19" o:spid="_x0000_s1030" style="position:absolute;left:11345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" path="m558,l,323,558,645,558,xe" fillcolor="#d2d4d3" stroked="f">
                <v:path arrowok="t" o:connecttype="custom" o:connectlocs="558,15871;0,16194;558,16516;558,15871" o:connectangles="0,0,0,0"/>
              </v:shape>
              <v:line id="Line 20" o:spid="_x0000_s1031" style="position:absolute;visibility:visible;mso-wrap-style:square" from="11905,15871" to="11905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" strokecolor="#f6f3ec" strokeweight=".02186mm"/>
              <v:shape id="Freeform 21" o:spid="_x0000_s1032" style="position:absolute;left:10787;top:15226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" path="m,l,645,558,323,,xe" fillcolor="#58bdd6" stroked="f">
                <v:path arrowok="t" o:connecttype="custom" o:connectlocs="0,15226;0,15871;558,15549;0,15226" o:connectangles="0,0,0,0"/>
              </v:shape>
              <v:shape id="Freeform 22" o:spid="_x0000_s1033" style="position:absolute;left:10787;top:16515;width:558;height:322;visibility:visible;mso-wrap-style:square;v-text-anchor:top" coordsize="55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" path="m,l,322r558,l,xe" fillcolor="#d2d4d3" stroked="f">
                <v:path arrowok="t" o:connecttype="custom" o:connectlocs="0,16516;0,16838;558,16838;0,16516" o:connectangles="0,0,0,0"/>
              </v:shape>
              <v:shape id="Freeform 23" o:spid="_x0000_s1034" style="position:absolute;left:10229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" path="m558,l,323,558,645,558,xe" fillcolor="#277289" stroked="f">
                <v:path arrowok="t" o:connecttype="custom" o:connectlocs="558,15871;0,16194;558,16516;558,15871" o:connectangles="0,0,0,0"/>
              </v:shape>
              <v:shape id="Freeform 24" o:spid="_x0000_s1035" style="position:absolute;left:10229;top:15226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" path="m558,l,323,558,645,558,xe" fillcolor="#58bdd6" stroked="f">
                <v:path arrowok="t" o:connecttype="custom" o:connectlocs="558,15226;0,15549;558,15871;558,15226" o:connectangles="0,0,0,0"/>
              </v:shape>
              <v:shape id="Freeform 25" o:spid="_x0000_s1036" style="position:absolute;left:10230;top:16515;width:558;height:322;visibility:visible;mso-wrap-style:square;v-text-anchor:top" coordsize="55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" path="m558,l,322r558,l558,xe" fillcolor="#d2d4d3" stroked="f">
                <v:path arrowok="t" o:connecttype="custom" o:connectlocs="558,16516;0,16838;558,16838;558,16516" o:connectangles="0,0,0,0"/>
              </v:shape>
              <v:shape id="Freeform 26" o:spid="_x0000_s1037" style="position:absolute;left:10229;top:16193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" path="m,l,644,558,322,,xe" fillcolor="#58bdd6" stroked="f">
                <v:path arrowok="t" o:connecttype="custom" o:connectlocs="0,16194;0,16838;0,16838;558,16516;0,16194" o:connectangles="0,0,0,0,0"/>
              </v:shape>
              <v:shape id="AutoShape 27" o:spid="_x0000_s1038" style="position:absolute;left:9113;top:15226;width:1116;height:1612;visibility:visible;mso-wrap-style:square;v-text-anchor:top" coordsize="1116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" path="m1115,1612l557,1290,,1612r557,l1115,1612t1,-1289l557,r,645l1116,323e" fillcolor="#4697b5" stroked="f">
                <v:path arrowok="t" o:connecttype="custom" o:connectlocs="1115,16838;557,16516;557,16516;0,16838;557,16838;1115,16838;1116,15549;557,15226;557,15871;1116,15549" o:connectangles="0,0,0,0,0,0,0,0,0,0"/>
              </v:shape>
              <v:shape id="Freeform 28" o:spid="_x0000_s1039" style="position:absolute;left:9112;top:16193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" path="m,l,644r1,l558,322,,xe" fillcolor="#c6c8ca" stroked="f">
                <v:path arrowok="t" o:connecttype="custom" o:connectlocs="0,16194;0,16838;1,16838;558,16516;0,16194" o:connectangles="0,0,0,0,0"/>
              </v:shape>
              <v:shape id="Freeform 29" o:spid="_x0000_s1040" style="position:absolute;left:9671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" path="m,l,645,559,323,,xe" fillcolor="#d2d4d3" stroked="f">
                <v:path arrowok="t" o:connecttype="custom" o:connectlocs="0,15871;0,16516;559,16194;0,15871" o:connectangles="0,0,0,0"/>
              </v:shape>
              <v:shape id="Freeform 30" o:spid="_x0000_s1041" style="position:absolute;left:6880;top:16515;width:1116;height:322;visibility:visible;mso-wrap-style:square;v-text-anchor:top" coordsize="111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" path="m1116,322l558,,,322r558,l1116,322e" fillcolor="#58bdd6" stroked="f">
                <v:path arrowok="t" o:connecttype="custom" o:connectlocs="1116,16838;558,16516;0,16838;558,16838;1116,16838" o:connectangles="0,0,0,0,0"/>
              </v:shape>
              <v:shape id="AutoShape 31" o:spid="_x0000_s1042" style="position:absolute;left:7997;top:16515;width:1116;height:322;visibility:visible;mso-wrap-style:square;v-text-anchor:top" coordsize="111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" path="m558,l,322r558,l558,t557,322l558,r,322l1115,322e" fillcolor="#72cddf" stroked="f">
                <v:path arrowok="t" o:connecttype="custom" o:connectlocs="558,16516;0,16838;558,16838;558,16516;1115,16838;558,16516;558,16838;1115,16838" o:connectangles="0,0,0,0,0,0,0,0"/>
              </v:shape>
              <v:shape id="Freeform 32" o:spid="_x0000_s1043" style="position:absolute;left:7438;top:16193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" path="m558,l,322,558,644,558,xe" fillcolor="#c6c8ca" stroked="f">
                <v:path arrowok="t" o:connecttype="custom" o:connectlocs="558,16194;0,16516;558,16838;558,16838;558,16194" o:connectangles="0,0,0,0,0"/>
              </v:shape>
              <v:shape id="Freeform 33" o:spid="_x0000_s1044" style="position:absolute;left:8554;top:16193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" path="m558,l,322,557,644r1,l558,xe" fillcolor="#e7e7e6" stroked="f">
                <v:path arrowok="t" o:connecttype="custom" o:connectlocs="558,16194;0,16516;557,16838;558,16838;558,16194" o:connectangles="0,0,0,0,0"/>
              </v:shape>
              <v:shape id="Freeform 34" o:spid="_x0000_s1045" style="position:absolute;left:9671;top:16193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" path="m559,l,322,558,644r1,l559,xe" fillcolor="#58bdd6" stroked="f">
                <v:path arrowok="t" o:connecttype="custom" o:connectlocs="559,16194;0,16516;558,16838;559,16838;559,16194" o:connectangles="0,0,0,0,0"/>
              </v:shape>
              <v:shape id="Freeform 35" o:spid="_x0000_s1046" style="position:absolute;left:6879;top:15548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" path="m558,l,322,558,644,558,xe" fillcolor="#e7e7e6" stroked="f">
                <v:path arrowok="t" o:connecttype="custom" o:connectlocs="558,15549;0,15871;558,16193;558,15549" o:connectangles="0,0,0,0"/>
              </v:shape>
              <v:shape id="Freeform 36" o:spid="_x0000_s1047" style="position:absolute;left:7996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" path="m559,l,323,559,645,559,xe" fillcolor="#277289" stroked="f">
                <v:path arrowok="t" o:connecttype="custom" o:connectlocs="559,15871;0,16194;559,16516;559,15871" o:connectangles="0,0,0,0"/>
              </v:shape>
              <v:shape id="Freeform 37" o:spid="_x0000_s1048" style="position:absolute;left:8554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" path="m,l,645,558,323,,xe" fillcolor="#58bdd6" stroked="f">
                <v:path arrowok="t" o:connecttype="custom" o:connectlocs="0,15871;0,16516;558,16194;0,15871" o:connectangles="0,0,0,0"/>
              </v:shape>
              <v:shape id="Freeform 38" o:spid="_x0000_s1049" style="position:absolute;left:9112;top:15548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" path="m,l,645,558,322,,xe" fillcolor="#d2d4d3" stroked="f">
                <v:path arrowok="t" o:connecttype="custom" o:connectlocs="0,15549;0,16194;558,15871;0,15549" o:connectangles="0,0,0,0"/>
              </v:shape>
              <v:shape id="AutoShape 39" o:spid="_x0000_s1050" style="position:absolute;left:10787;top:15548;width:1118;height:645;visibility:visible;mso-wrap-style:square;v-text-anchor:top" coordsize="111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" path="m558,l,322,558,644,558,t560,321l1116,322r2,1l1118,321e" fillcolor="#4697b5" stroked="f">
                <v:path arrowok="t" o:connecttype="custom" o:connectlocs="558,15549;0,15871;558,16193;558,15549;1118,15870;1116,15871;1118,15872;1118,15870" o:connectangles="0,0,0,0,0,0,0,0"/>
              </v:shape>
              <v:shape id="Freeform 40" o:spid="_x0000_s1051" style="position:absolute;left:10790;top:1587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" path="m,l,645,558,323,,xe" fillcolor="#277289" stroked="f">
                <v:path arrowok="t" o:connecttype="custom" o:connectlocs="0,15871;0,16516;558,16194;0,15871" o:connectangles="0,0,0,0"/>
              </v:shape>
              <w10:wrap anchorx="page" anchory="page"/>
            </v:group>
          </w:pict>
        </mc:Fallback>
      </mc:AlternateContent>
    </w:r>
    <w:r w:rsidR="00B4759C">
      <w:rPr>
        <w:noProof/>
        <w:lang w:val="fr-LU" w:eastAsia="fr-LU"/>
      </w:rPr>
      <w:drawing>
        <wp:inline distT="0" distB="0" distL="0" distR="0" wp14:anchorId="384A85D3" wp14:editId="1DFCCF57">
          <wp:extent cx="2075151" cy="611621"/>
          <wp:effectExtent l="0" t="0" r="1905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903" cy="62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F0C5" w14:textId="77777777" w:rsidR="001F5F44" w:rsidRDefault="001F5F44" w:rsidP="00797C2F">
      <w:r>
        <w:separator/>
      </w:r>
    </w:p>
  </w:footnote>
  <w:footnote w:type="continuationSeparator" w:id="0">
    <w:p w14:paraId="5DAF59A0" w14:textId="77777777" w:rsidR="001F5F44" w:rsidRDefault="001F5F44" w:rsidP="00797C2F">
      <w:r>
        <w:continuationSeparator/>
      </w:r>
    </w:p>
  </w:footnote>
  <w:footnote w:id="1">
    <w:p w14:paraId="61F9C3A0" w14:textId="77777777" w:rsidR="0066150A" w:rsidRPr="0023657E" w:rsidRDefault="0066150A" w:rsidP="0066150A">
      <w:pPr>
        <w:pStyle w:val="FootnoteText"/>
        <w:rPr>
          <w:rFonts w:ascii="Arial" w:hAnsi="Arial" w:cs="Arial"/>
          <w:lang w:val="en-US"/>
        </w:rPr>
      </w:pPr>
      <w:r w:rsidRPr="003D167B">
        <w:rPr>
          <w:rStyle w:val="FootnoteReference"/>
          <w:rFonts w:ascii="Arial" w:hAnsi="Arial" w:cs="Arial"/>
        </w:rPr>
        <w:footnoteRef/>
      </w:r>
      <w:r w:rsidRPr="003D167B">
        <w:rPr>
          <w:rFonts w:ascii="Arial" w:hAnsi="Arial" w:cs="Arial"/>
        </w:rPr>
        <w:t xml:space="preserve"> </w:t>
      </w:r>
      <w:r w:rsidRPr="003D167B">
        <w:rPr>
          <w:rFonts w:ascii="Arial" w:hAnsi="Arial" w:cs="Arial"/>
          <w:lang w:val="en-GB"/>
        </w:rPr>
        <w:t xml:space="preserve">The four components of the consumer confidence indicator </w:t>
      </w:r>
      <w:proofErr w:type="gramStart"/>
      <w:r w:rsidRPr="003D167B">
        <w:rPr>
          <w:rFonts w:ascii="Arial" w:hAnsi="Arial" w:cs="Arial"/>
          <w:lang w:val="en-GB"/>
        </w:rPr>
        <w:t>are seasonally adjusted</w:t>
      </w:r>
      <w:proofErr w:type="gramEnd"/>
      <w:r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20B7" w14:textId="62F07218" w:rsidR="00797C2F" w:rsidRDefault="005A0CE9" w:rsidP="00134107">
    <w:pPr>
      <w:pStyle w:val="Header"/>
      <w:jc w:val="right"/>
    </w:pPr>
    <w:r>
      <w:rPr>
        <w:rFonts w:ascii="Arial" w:hAnsi="Arial" w:cs="Arial"/>
        <w:color w:val="244061" w:themeColor="accent1" w:themeShade="80"/>
        <w:lang w:val="fr-LU"/>
      </w:rPr>
      <w:t>PRESS RELEASE</w:t>
    </w:r>
    <w:r w:rsidR="00134107">
      <w:rPr>
        <w:noProof/>
        <w:lang w:val="fr-CH" w:eastAsia="fr-CH"/>
      </w:rPr>
      <w:t xml:space="preserve"> </w:t>
    </w:r>
    <w:r w:rsidR="00797C2F"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C84D1A" wp14:editId="4042A0C2">
              <wp:simplePos x="0" y="0"/>
              <wp:positionH relativeFrom="page">
                <wp:posOffset>1712595</wp:posOffset>
              </wp:positionH>
              <wp:positionV relativeFrom="page">
                <wp:posOffset>0</wp:posOffset>
              </wp:positionV>
              <wp:extent cx="353695" cy="204470"/>
              <wp:effectExtent l="0" t="0" r="16510" b="11430"/>
              <wp:wrapNone/>
              <wp:docPr id="13" name="Forme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695" cy="204470"/>
                      </a:xfrm>
                      <a:custGeom>
                        <a:avLst/>
                        <a:gdLst>
                          <a:gd name="T0" fmla="+- 0 3254 2697"/>
                          <a:gd name="T1" fmla="*/ T0 w 557"/>
                          <a:gd name="T2" fmla="*/ 0 h 322"/>
                          <a:gd name="T3" fmla="+- 0 2697 2697"/>
                          <a:gd name="T4" fmla="*/ T3 w 557"/>
                          <a:gd name="T5" fmla="*/ 0 h 322"/>
                          <a:gd name="T6" fmla="+- 0 2697 2697"/>
                          <a:gd name="T7" fmla="*/ T6 w 557"/>
                          <a:gd name="T8" fmla="*/ 322 h 322"/>
                          <a:gd name="T9" fmla="+- 0 3254 2697"/>
                          <a:gd name="T10" fmla="*/ T9 w 557"/>
                          <a:gd name="T11" fmla="*/ 0 h 32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557" h="322">
                            <a:moveTo>
                              <a:pt x="557" y="0"/>
                            </a:moveTo>
                            <a:lnTo>
                              <a:pt x="0" y="0"/>
                            </a:lnTo>
                            <a:lnTo>
                              <a:pt x="0" y="322"/>
                            </a:lnTo>
                            <a:lnTo>
                              <a:pt x="557" y="0"/>
                            </a:lnTo>
                            <a:close/>
                          </a:path>
                        </a:pathLst>
                      </a:custGeom>
                      <a:solidFill>
                        <a:srgbClr val="C6C8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3F166" id="Forme libre 13" o:spid="_x0000_s1026" style="position:absolute;margin-left:134.85pt;margin-top:0;width:27.8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" path="m557,l,,,322,557,xe" fillcolor="#c6c8ca" stroked="f">
              <v:path arrowok="t" o:connecttype="custom" o:connectlocs="353695,0;0,0;0,204470;353695,0" o:connectangles="0,0,0,0"/>
              <w10:wrap anchorx="page" anchory="page"/>
            </v:shape>
          </w:pict>
        </mc:Fallback>
      </mc:AlternateContent>
    </w:r>
    <w:r w:rsidR="00797C2F">
      <w:rPr>
        <w:noProof/>
        <w:lang w:val="fr-LU" w:eastAsia="fr-L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E02CC" wp14:editId="355E41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418590" cy="818515"/>
              <wp:effectExtent l="0" t="0" r="3810" b="6985"/>
              <wp:wrapNone/>
              <wp:docPr id="1" name="Group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8590" cy="818515"/>
                        <a:chOff x="0" y="0"/>
                        <a:chExt cx="2234" cy="12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558" y="0"/>
                          <a:ext cx="1674" cy="322"/>
                        </a:xfrm>
                        <a:custGeom>
                          <a:avLst/>
                          <a:gdLst>
                            <a:gd name="T0" fmla="+- 0 1116 559"/>
                            <a:gd name="T1" fmla="*/ T0 w 1674"/>
                            <a:gd name="T2" fmla="*/ 0 h 322"/>
                            <a:gd name="T3" fmla="+- 0 559 559"/>
                            <a:gd name="T4" fmla="*/ T3 w 1674"/>
                            <a:gd name="T5" fmla="*/ 0 h 322"/>
                            <a:gd name="T6" fmla="+- 0 559 559"/>
                            <a:gd name="T7" fmla="*/ T6 w 1674"/>
                            <a:gd name="T8" fmla="*/ 322 h 322"/>
                            <a:gd name="T9" fmla="+- 0 1116 559"/>
                            <a:gd name="T10" fmla="*/ T9 w 1674"/>
                            <a:gd name="T11" fmla="*/ 0 h 322"/>
                            <a:gd name="T12" fmla="+- 0 2232 559"/>
                            <a:gd name="T13" fmla="*/ T12 w 1674"/>
                            <a:gd name="T14" fmla="*/ 0 h 322"/>
                            <a:gd name="T15" fmla="+- 0 1675 559"/>
                            <a:gd name="T16" fmla="*/ T15 w 1674"/>
                            <a:gd name="T17" fmla="*/ 0 h 322"/>
                            <a:gd name="T18" fmla="+- 0 1675 559"/>
                            <a:gd name="T19" fmla="*/ T18 w 1674"/>
                            <a:gd name="T20" fmla="*/ 0 h 322"/>
                            <a:gd name="T21" fmla="+- 0 1118 559"/>
                            <a:gd name="T22" fmla="*/ T21 w 1674"/>
                            <a:gd name="T23" fmla="*/ 0 h 322"/>
                            <a:gd name="T24" fmla="+- 0 1675 559"/>
                            <a:gd name="T25" fmla="*/ T24 w 1674"/>
                            <a:gd name="T26" fmla="*/ 322 h 322"/>
                            <a:gd name="T27" fmla="+- 0 1675 559"/>
                            <a:gd name="T28" fmla="*/ T27 w 1674"/>
                            <a:gd name="T29" fmla="*/ 322 h 322"/>
                            <a:gd name="T30" fmla="+- 0 2232 559"/>
                            <a:gd name="T31" fmla="*/ T30 w 1674"/>
                            <a:gd name="T32" fmla="*/ 0 h 32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</a:cxnLst>
                          <a:rect l="0" t="0" r="r" b="b"/>
                          <a:pathLst>
                            <a:path w="1674" h="322">
                              <a:moveTo>
                                <a:pt x="557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557" y="0"/>
                              </a:lnTo>
                              <a:moveTo>
                                <a:pt x="1673" y="0"/>
                              </a:moveTo>
                              <a:lnTo>
                                <a:pt x="1116" y="0"/>
                              </a:lnTo>
                              <a:lnTo>
                                <a:pt x="559" y="0"/>
                              </a:lnTo>
                              <a:lnTo>
                                <a:pt x="1116" y="322"/>
                              </a:lnTo>
                              <a:lnTo>
                                <a:pt x="1673" y="0"/>
                              </a:lnTo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" y="0"/>
                          <a:ext cx="558" cy="322"/>
                        </a:xfrm>
                        <a:custGeom>
                          <a:avLst/>
                          <a:gdLst>
                            <a:gd name="T0" fmla="+- 0 559 1"/>
                            <a:gd name="T1" fmla="*/ T0 w 558"/>
                            <a:gd name="T2" fmla="*/ 0 h 322"/>
                            <a:gd name="T3" fmla="+- 0 1 1"/>
                            <a:gd name="T4" fmla="*/ T3 w 558"/>
                            <a:gd name="T5" fmla="*/ 0 h 322"/>
                            <a:gd name="T6" fmla="+- 0 559 1"/>
                            <a:gd name="T7" fmla="*/ T6 w 558"/>
                            <a:gd name="T8" fmla="*/ 322 h 322"/>
                            <a:gd name="T9" fmla="+- 0 559 1"/>
                            <a:gd name="T10" fmla="*/ T9 w 558"/>
                            <a:gd name="T11" fmla="*/ 0 h 32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8" h="322">
                              <a:moveTo>
                                <a:pt x="558" y="0"/>
                              </a:moveTo>
                              <a:lnTo>
                                <a:pt x="0" y="0"/>
                              </a:lnTo>
                              <a:lnTo>
                                <a:pt x="558" y="322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16" y="0"/>
                          <a:ext cx="559" cy="644"/>
                        </a:xfrm>
                        <a:custGeom>
                          <a:avLst/>
                          <a:gdLst>
                            <a:gd name="T0" fmla="+- 0 1118 1117"/>
                            <a:gd name="T1" fmla="*/ T0 w 559"/>
                            <a:gd name="T2" fmla="*/ 0 h 644"/>
                            <a:gd name="T3" fmla="+- 0 1117 1117"/>
                            <a:gd name="T4" fmla="*/ T3 w 559"/>
                            <a:gd name="T5" fmla="*/ 0 h 644"/>
                            <a:gd name="T6" fmla="+- 0 1117 1117"/>
                            <a:gd name="T7" fmla="*/ T6 w 559"/>
                            <a:gd name="T8" fmla="*/ 644 h 644"/>
                            <a:gd name="T9" fmla="+- 0 1675 1117"/>
                            <a:gd name="T10" fmla="*/ T9 w 559"/>
                            <a:gd name="T11" fmla="*/ 322 h 644"/>
                            <a:gd name="T12" fmla="+- 0 1118 1117"/>
                            <a:gd name="T13" fmla="*/ T12 w 559"/>
                            <a:gd name="T14" fmla="*/ 0 h 64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559" h="644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44"/>
                              </a:lnTo>
                              <a:lnTo>
                                <a:pt x="558" y="32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558" y="0"/>
                          <a:ext cx="559" cy="644"/>
                        </a:xfrm>
                        <a:custGeom>
                          <a:avLst/>
                          <a:gdLst>
                            <a:gd name="T0" fmla="+- 0 1117 559"/>
                            <a:gd name="T1" fmla="*/ T0 w 559"/>
                            <a:gd name="T2" fmla="*/ 0 h 644"/>
                            <a:gd name="T3" fmla="+- 0 1116 559"/>
                            <a:gd name="T4" fmla="*/ T3 w 559"/>
                            <a:gd name="T5" fmla="*/ 0 h 644"/>
                            <a:gd name="T6" fmla="+- 0 559 559"/>
                            <a:gd name="T7" fmla="*/ T6 w 559"/>
                            <a:gd name="T8" fmla="*/ 322 h 644"/>
                            <a:gd name="T9" fmla="+- 0 1117 559"/>
                            <a:gd name="T10" fmla="*/ T9 w 559"/>
                            <a:gd name="T11" fmla="*/ 644 h 644"/>
                            <a:gd name="T12" fmla="+- 0 1117 559"/>
                            <a:gd name="T13" fmla="*/ T12 w 559"/>
                            <a:gd name="T14" fmla="*/ 0 h 64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559" h="644">
                              <a:moveTo>
                                <a:pt x="558" y="0"/>
                              </a:moveTo>
                              <a:lnTo>
                                <a:pt x="557" y="0"/>
                              </a:ln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9" cy="644"/>
                        </a:xfrm>
                        <a:custGeom>
                          <a:avLst/>
                          <a:gdLst>
                            <a:gd name="T0" fmla="*/ 1 w 559"/>
                            <a:gd name="T1" fmla="*/ 0 h 644"/>
                            <a:gd name="T2" fmla="*/ 0 w 559"/>
                            <a:gd name="T3" fmla="*/ 0 h 644"/>
                            <a:gd name="T4" fmla="*/ 0 w 559"/>
                            <a:gd name="T5" fmla="*/ 644 h 644"/>
                            <a:gd name="T6" fmla="*/ 559 w 559"/>
                            <a:gd name="T7" fmla="*/ 322 h 644"/>
                            <a:gd name="T8" fmla="*/ 1 w 559"/>
                            <a:gd name="T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644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44"/>
                              </a:lnTo>
                              <a:lnTo>
                                <a:pt x="559" y="32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"/>
                      <wps:cNvCnPr/>
                      <wps:spPr bwMode="auto">
                        <a:xfrm>
                          <a:off x="0" y="0"/>
                          <a:ext cx="0" cy="644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4697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16" y="321"/>
                          <a:ext cx="559" cy="645"/>
                        </a:xfrm>
                        <a:custGeom>
                          <a:avLst/>
                          <a:gdLst>
                            <a:gd name="T0" fmla="+- 0 1675 1117"/>
                            <a:gd name="T1" fmla="*/ T0 w 559"/>
                            <a:gd name="T2" fmla="+- 0 322 322"/>
                            <a:gd name="T3" fmla="*/ 322 h 645"/>
                            <a:gd name="T4" fmla="+- 0 1117 1117"/>
                            <a:gd name="T5" fmla="*/ T4 w 559"/>
                            <a:gd name="T6" fmla="+- 0 644 322"/>
                            <a:gd name="T7" fmla="*/ 644 h 645"/>
                            <a:gd name="T8" fmla="+- 0 1675 1117"/>
                            <a:gd name="T9" fmla="*/ T8 w 559"/>
                            <a:gd name="T10" fmla="+- 0 966 322"/>
                            <a:gd name="T11" fmla="*/ 966 h 645"/>
                            <a:gd name="T12" fmla="+- 0 1675 1117"/>
                            <a:gd name="T13" fmla="*/ T12 w 559"/>
                            <a:gd name="T14" fmla="+- 0 322 322"/>
                            <a:gd name="T15" fmla="*/ 322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558" y="0"/>
                              </a:moveTo>
                              <a:lnTo>
                                <a:pt x="0" y="322"/>
                              </a:lnTo>
                              <a:lnTo>
                                <a:pt x="558" y="644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/>
                      </wps:cNvSpPr>
                      <wps:spPr bwMode="auto">
                        <a:xfrm>
                          <a:off x="0" y="321"/>
                          <a:ext cx="2234" cy="968"/>
                        </a:xfrm>
                        <a:custGeom>
                          <a:avLst/>
                          <a:gdLst>
                            <a:gd name="T0" fmla="*/ 1117 w 2234"/>
                            <a:gd name="T1" fmla="+- 0 644 322"/>
                            <a:gd name="T2" fmla="*/ 644 h 968"/>
                            <a:gd name="T3" fmla="*/ 559 w 2234"/>
                            <a:gd name="T4" fmla="+- 0 322 322"/>
                            <a:gd name="T5" fmla="*/ 322 h 968"/>
                            <a:gd name="T6" fmla="*/ 559 w 2234"/>
                            <a:gd name="T7" fmla="+- 0 322 322"/>
                            <a:gd name="T8" fmla="*/ 322 h 968"/>
                            <a:gd name="T9" fmla="*/ 0 w 2234"/>
                            <a:gd name="T10" fmla="+- 0 644 322"/>
                            <a:gd name="T11" fmla="*/ 644 h 968"/>
                            <a:gd name="T12" fmla="*/ 559 w 2234"/>
                            <a:gd name="T13" fmla="+- 0 966 322"/>
                            <a:gd name="T14" fmla="*/ 966 h 968"/>
                            <a:gd name="T15" fmla="*/ 559 w 2234"/>
                            <a:gd name="T16" fmla="+- 0 966 322"/>
                            <a:gd name="T17" fmla="*/ 966 h 968"/>
                            <a:gd name="T18" fmla="*/ 1117 w 2234"/>
                            <a:gd name="T19" fmla="+- 0 644 322"/>
                            <a:gd name="T20" fmla="*/ 644 h 968"/>
                            <a:gd name="T21" fmla="*/ 2234 w 2234"/>
                            <a:gd name="T22" fmla="+- 0 644 322"/>
                            <a:gd name="T23" fmla="*/ 644 h 968"/>
                            <a:gd name="T24" fmla="*/ 1675 w 2234"/>
                            <a:gd name="T25" fmla="+- 0 966 322"/>
                            <a:gd name="T26" fmla="*/ 966 h 968"/>
                            <a:gd name="T27" fmla="*/ 2234 w 2234"/>
                            <a:gd name="T28" fmla="+- 0 1289 322"/>
                            <a:gd name="T29" fmla="*/ 1289 h 968"/>
                            <a:gd name="T30" fmla="*/ 2234 w 2234"/>
                            <a:gd name="T31" fmla="+- 0 644 322"/>
                            <a:gd name="T32" fmla="*/ 644 h 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</a:cxnLst>
                          <a:rect l="0" t="0" r="r" b="b"/>
                          <a:pathLst>
                            <a:path w="2234" h="968">
                              <a:moveTo>
                                <a:pt x="1117" y="322"/>
                              </a:moveTo>
                              <a:lnTo>
                                <a:pt x="559" y="0"/>
                              </a:lnTo>
                              <a:lnTo>
                                <a:pt x="0" y="322"/>
                              </a:lnTo>
                              <a:lnTo>
                                <a:pt x="559" y="644"/>
                              </a:lnTo>
                              <a:lnTo>
                                <a:pt x="1117" y="322"/>
                              </a:lnTo>
                              <a:moveTo>
                                <a:pt x="2234" y="322"/>
                              </a:moveTo>
                              <a:lnTo>
                                <a:pt x="1675" y="644"/>
                              </a:lnTo>
                              <a:lnTo>
                                <a:pt x="2234" y="967"/>
                              </a:lnTo>
                              <a:lnTo>
                                <a:pt x="2234" y="322"/>
                              </a:lnTo>
                            </a:path>
                          </a:pathLst>
                        </a:custGeom>
                        <a:solidFill>
                          <a:srgbClr val="469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16" y="644"/>
                          <a:ext cx="559" cy="645"/>
                        </a:xfrm>
                        <a:custGeom>
                          <a:avLst/>
                          <a:gdLst>
                            <a:gd name="T0" fmla="+- 0 1117 1117"/>
                            <a:gd name="T1" fmla="*/ T0 w 559"/>
                            <a:gd name="T2" fmla="+- 0 644 644"/>
                            <a:gd name="T3" fmla="*/ 644 h 645"/>
                            <a:gd name="T4" fmla="+- 0 1117 1117"/>
                            <a:gd name="T5" fmla="*/ T4 w 559"/>
                            <a:gd name="T6" fmla="+- 0 1289 644"/>
                            <a:gd name="T7" fmla="*/ 1289 h 645"/>
                            <a:gd name="T8" fmla="+- 0 1675 1117"/>
                            <a:gd name="T9" fmla="*/ T8 w 559"/>
                            <a:gd name="T10" fmla="+- 0 966 644"/>
                            <a:gd name="T11" fmla="*/ 966 h 645"/>
                            <a:gd name="T12" fmla="+- 0 1117 1117"/>
                            <a:gd name="T13" fmla="*/ T12 w 559"/>
                            <a:gd name="T14" fmla="+- 0 644 644"/>
                            <a:gd name="T15" fmla="*/ 644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9" h="645">
                              <a:moveTo>
                                <a:pt x="0" y="0"/>
                              </a:moveTo>
                              <a:lnTo>
                                <a:pt x="0" y="645"/>
                              </a:lnTo>
                              <a:lnTo>
                                <a:pt x="558" y="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1"/>
                      <wps:cNvSpPr>
                        <a:spLocks/>
                      </wps:cNvSpPr>
                      <wps:spPr bwMode="auto">
                        <a:xfrm>
                          <a:off x="0" y="644"/>
                          <a:ext cx="1117" cy="645"/>
                        </a:xfrm>
                        <a:custGeom>
                          <a:avLst/>
                          <a:gdLst>
                            <a:gd name="T0" fmla="*/ 559 w 1117"/>
                            <a:gd name="T1" fmla="+- 0 966 644"/>
                            <a:gd name="T2" fmla="*/ 966 h 645"/>
                            <a:gd name="T3" fmla="*/ 0 w 1117"/>
                            <a:gd name="T4" fmla="+- 0 644 644"/>
                            <a:gd name="T5" fmla="*/ 644 h 645"/>
                            <a:gd name="T6" fmla="*/ 0 w 1117"/>
                            <a:gd name="T7" fmla="+- 0 1289 644"/>
                            <a:gd name="T8" fmla="*/ 1289 h 645"/>
                            <a:gd name="T9" fmla="*/ 559 w 1117"/>
                            <a:gd name="T10" fmla="+- 0 966 644"/>
                            <a:gd name="T11" fmla="*/ 966 h 645"/>
                            <a:gd name="T12" fmla="*/ 1117 w 1117"/>
                            <a:gd name="T13" fmla="+- 0 644 644"/>
                            <a:gd name="T14" fmla="*/ 644 h 645"/>
                            <a:gd name="T15" fmla="*/ 559 w 1117"/>
                            <a:gd name="T16" fmla="+- 0 966 644"/>
                            <a:gd name="T17" fmla="*/ 966 h 645"/>
                            <a:gd name="T18" fmla="*/ 1117 w 1117"/>
                            <a:gd name="T19" fmla="+- 0 1289 644"/>
                            <a:gd name="T20" fmla="*/ 1289 h 645"/>
                            <a:gd name="T21" fmla="*/ 1117 w 1117"/>
                            <a:gd name="T22" fmla="+- 0 644 644"/>
                            <a:gd name="T23" fmla="*/ 644 h 64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17" h="645">
                              <a:moveTo>
                                <a:pt x="559" y="322"/>
                              </a:moveTo>
                              <a:lnTo>
                                <a:pt x="0" y="0"/>
                              </a:lnTo>
                              <a:lnTo>
                                <a:pt x="0" y="645"/>
                              </a:lnTo>
                              <a:lnTo>
                                <a:pt x="559" y="322"/>
                              </a:lnTo>
                              <a:moveTo>
                                <a:pt x="1117" y="0"/>
                              </a:moveTo>
                              <a:lnTo>
                                <a:pt x="559" y="322"/>
                              </a:lnTo>
                              <a:lnTo>
                                <a:pt x="1117" y="645"/>
                              </a:lnTo>
                              <a:lnTo>
                                <a:pt x="1117" y="0"/>
                              </a:lnTo>
                            </a:path>
                          </a:pathLst>
                        </a:custGeom>
                        <a:solidFill>
                          <a:srgbClr val="58BD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2"/>
                      <wps:cNvCnPr/>
                      <wps:spPr bwMode="auto">
                        <a:xfrm>
                          <a:off x="0" y="644"/>
                          <a:ext cx="0" cy="645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58BD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56FD1" id="Grouper 1" o:spid="_x0000_s1026" style="position:absolute;margin-left:0;margin-top:0;width:111.7pt;height:64.45pt;z-index:-251658240;mso-position-horizontal-relative:page;mso-position-vertical-relative:page" coordsize="223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">
              <v:shape id="AutoShape 2" o:spid="_x0000_s1027" style="position:absolute;left:558;width:1674;height:322;visibility:visible;mso-wrap-style:square;v-text-anchor:top" coordsize="16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" path="m557,l,,,322,557,m1673,l1116,,559,r557,322l1673,e" fillcolor="#277289" stroked="f">
                <v:path arrowok="t" o:connecttype="custom" o:connectlocs="557,0;0,0;0,322;557,0;1673,0;1116,0;1116,0;559,0;1116,322;1116,322;1673,0" o:connectangles="0,0,0,0,0,0,0,0,0,0,0"/>
              </v:shape>
              <v:shape id="Freeform 3" o:spid="_x0000_s1028" style="position:absolute;left:1;width:558;height:322;visibility:visible;mso-wrap-style:square;v-text-anchor:top" coordsize="55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" path="m558,l,,558,322,558,xe" fillcolor="#72cddf" stroked="f">
                <v:path arrowok="t" o:connecttype="custom" o:connectlocs="558,0;0,0;558,322;558,0" o:connectangles="0,0,0,0"/>
              </v:shape>
              <v:shape id="Freeform 4" o:spid="_x0000_s1029" style="position:absolute;left:1116;width:559;height:644;visibility:visible;mso-wrap-style:square;v-text-anchor:top" coordsize="55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" path="m1,l,,,644,558,322,1,xe" fillcolor="#e7e7e6" stroked="f">
                <v:path arrowok="t" o:connecttype="custom" o:connectlocs="1,0;0,0;0,644;558,322;1,0" o:connectangles="0,0,0,0,0"/>
              </v:shape>
              <v:shape id="Freeform 5" o:spid="_x0000_s1030" style="position:absolute;left:558;width:559;height:644;visibility:visible;mso-wrap-style:square;v-text-anchor:top" coordsize="55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" path="m558,r-1,l,322,558,644,558,xe" fillcolor="#277289" stroked="f">
                <v:path arrowok="t" o:connecttype="custom" o:connectlocs="558,0;557,0;0,322;558,644;558,0" o:connectangles="0,0,0,0,0"/>
              </v:shape>
              <v:shape id="Freeform 6" o:spid="_x0000_s1031" style="position:absolute;width:559;height:644;visibility:visible;mso-wrap-style:square;v-text-anchor:top" coordsize="55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" path="m1,l,,,644,559,322,1,xe" fillcolor="#72cddf" stroked="f">
                <v:path arrowok="t" o:connecttype="custom" o:connectlocs="1,0;0,0;0,644;559,322;1,0" o:connectangles="0,0,0,0,0"/>
              </v:shape>
              <v:line id="Line 7" o:spid="_x0000_s1032" style="position:absolute;visibility:visible;mso-wrap-style:square" from="0,0" to="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" strokecolor="#4697b5" strokeweight=".01pt"/>
              <v:shape id="Freeform 8" o:spid="_x0000_s1033" style="position:absolute;left:1116;top:321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" path="m558,l,322,558,644,558,xe" fillcolor="#72cddf" stroked="f">
                <v:path arrowok="t" o:connecttype="custom" o:connectlocs="558,322;0,644;558,966;558,322" o:connectangles="0,0,0,0"/>
              </v:shape>
              <v:shape id="AutoShape 9" o:spid="_x0000_s1034" style="position:absolute;top:321;width:2234;height:968;visibility:visible;mso-wrap-style:square;v-text-anchor:top" coordsize="2234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" path="m1117,322l559,,,322,559,644,1117,322t1117,l1675,644r559,323l2234,322e" fillcolor="#4697b5" stroked="f">
                <v:path arrowok="t" o:connecttype="custom" o:connectlocs="1117,644;559,322;559,322;0,644;559,966;559,966;1117,644;2234,644;1675,966;2234,1289;2234,644" o:connectangles="0,0,0,0,0,0,0,0,0,0,0"/>
              </v:shape>
              <v:shape id="Freeform 10" o:spid="_x0000_s1035" style="position:absolute;left:1116;top:644;width:559;height:645;visibility:visible;mso-wrap-style:square;v-text-anchor:top" coordsize="55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" path="m,l,645,558,322,,xe" fillcolor="#277289" stroked="f">
                <v:path arrowok="t" o:connecttype="custom" o:connectlocs="0,644;0,1289;558,966;0,644" o:connectangles="0,0,0,0"/>
              </v:shape>
              <v:shape id="AutoShape 11" o:spid="_x0000_s1036" style="position:absolute;top:644;width:1117;height:645;visibility:visible;mso-wrap-style:square;v-text-anchor:top" coordsize="111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" path="m559,322l,,,645,559,322m1117,l559,322r558,323l1117,e" fillcolor="#58bdd6" stroked="f">
                <v:path arrowok="t" o:connecttype="custom" o:connectlocs="559,966;0,644;0,1289;559,966;1117,644;559,966;1117,1289;1117,644" o:connectangles="0,0,0,0,0,0,0,0"/>
              </v:shape>
              <v:line id="Line 12" o:spid="_x0000_s1037" style="position:absolute;visibility:visible;mso-wrap-style:square" from="0,644" to="0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" strokecolor="#58bdd6" strokeweight=".0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6B1"/>
    <w:multiLevelType w:val="hybridMultilevel"/>
    <w:tmpl w:val="F5E846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1665"/>
    <w:multiLevelType w:val="hybridMultilevel"/>
    <w:tmpl w:val="9B1AB6DC"/>
    <w:lvl w:ilvl="0" w:tplc="100C001B">
      <w:start w:val="1"/>
      <w:numFmt w:val="lowerRoman"/>
      <w:lvlText w:val="%1."/>
      <w:lvlJc w:val="righ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F"/>
    <w:rsid w:val="000025E9"/>
    <w:rsid w:val="00002857"/>
    <w:rsid w:val="0000544A"/>
    <w:rsid w:val="000250DD"/>
    <w:rsid w:val="00030E9B"/>
    <w:rsid w:val="00045106"/>
    <w:rsid w:val="00056E67"/>
    <w:rsid w:val="00066692"/>
    <w:rsid w:val="00073DF6"/>
    <w:rsid w:val="00075938"/>
    <w:rsid w:val="000763C3"/>
    <w:rsid w:val="00080CD5"/>
    <w:rsid w:val="00085894"/>
    <w:rsid w:val="000979F8"/>
    <w:rsid w:val="000A3000"/>
    <w:rsid w:val="000A4C01"/>
    <w:rsid w:val="000A5715"/>
    <w:rsid w:val="000A5DC1"/>
    <w:rsid w:val="000B4C44"/>
    <w:rsid w:val="000B5014"/>
    <w:rsid w:val="000C5013"/>
    <w:rsid w:val="000C5CAF"/>
    <w:rsid w:val="000F4144"/>
    <w:rsid w:val="000F571C"/>
    <w:rsid w:val="000F5F75"/>
    <w:rsid w:val="00102A8A"/>
    <w:rsid w:val="001061A8"/>
    <w:rsid w:val="00134107"/>
    <w:rsid w:val="00134D3F"/>
    <w:rsid w:val="00141B1F"/>
    <w:rsid w:val="0015614F"/>
    <w:rsid w:val="00157F72"/>
    <w:rsid w:val="00165011"/>
    <w:rsid w:val="00165B67"/>
    <w:rsid w:val="00186FA2"/>
    <w:rsid w:val="001A17B6"/>
    <w:rsid w:val="001A2E67"/>
    <w:rsid w:val="001C37CB"/>
    <w:rsid w:val="001C4EE6"/>
    <w:rsid w:val="001C500A"/>
    <w:rsid w:val="001D1D7D"/>
    <w:rsid w:val="001D24D6"/>
    <w:rsid w:val="001E2D1B"/>
    <w:rsid w:val="001E66B1"/>
    <w:rsid w:val="001F5F44"/>
    <w:rsid w:val="00206AE6"/>
    <w:rsid w:val="00211CC8"/>
    <w:rsid w:val="00225A98"/>
    <w:rsid w:val="00226B20"/>
    <w:rsid w:val="002330D2"/>
    <w:rsid w:val="0023657E"/>
    <w:rsid w:val="002431BB"/>
    <w:rsid w:val="00255957"/>
    <w:rsid w:val="0027643D"/>
    <w:rsid w:val="00283A69"/>
    <w:rsid w:val="0028781D"/>
    <w:rsid w:val="0029572E"/>
    <w:rsid w:val="002A1FB9"/>
    <w:rsid w:val="002B4574"/>
    <w:rsid w:val="002B7057"/>
    <w:rsid w:val="002B754C"/>
    <w:rsid w:val="002D091A"/>
    <w:rsid w:val="002D3B80"/>
    <w:rsid w:val="002D5256"/>
    <w:rsid w:val="002E2D79"/>
    <w:rsid w:val="002E31FA"/>
    <w:rsid w:val="002E7BD4"/>
    <w:rsid w:val="002F1669"/>
    <w:rsid w:val="002F450B"/>
    <w:rsid w:val="002F772B"/>
    <w:rsid w:val="00313E66"/>
    <w:rsid w:val="00331922"/>
    <w:rsid w:val="00337312"/>
    <w:rsid w:val="0034561B"/>
    <w:rsid w:val="003478DE"/>
    <w:rsid w:val="00355C26"/>
    <w:rsid w:val="003569A4"/>
    <w:rsid w:val="0036163A"/>
    <w:rsid w:val="00364626"/>
    <w:rsid w:val="00366DE9"/>
    <w:rsid w:val="003670D2"/>
    <w:rsid w:val="00374262"/>
    <w:rsid w:val="003806DF"/>
    <w:rsid w:val="00381506"/>
    <w:rsid w:val="00384B63"/>
    <w:rsid w:val="00387005"/>
    <w:rsid w:val="0039284A"/>
    <w:rsid w:val="00395CFD"/>
    <w:rsid w:val="003A2D46"/>
    <w:rsid w:val="003A52E2"/>
    <w:rsid w:val="003A78E6"/>
    <w:rsid w:val="003B1ED8"/>
    <w:rsid w:val="003C05B8"/>
    <w:rsid w:val="003C4E5C"/>
    <w:rsid w:val="003C51CA"/>
    <w:rsid w:val="003C60C4"/>
    <w:rsid w:val="003C7BF6"/>
    <w:rsid w:val="003D0B3C"/>
    <w:rsid w:val="003D167B"/>
    <w:rsid w:val="003F58E7"/>
    <w:rsid w:val="00402402"/>
    <w:rsid w:val="00453EC4"/>
    <w:rsid w:val="004553DB"/>
    <w:rsid w:val="00460058"/>
    <w:rsid w:val="004615DA"/>
    <w:rsid w:val="00476761"/>
    <w:rsid w:val="00484C4B"/>
    <w:rsid w:val="00490BE4"/>
    <w:rsid w:val="00491B8B"/>
    <w:rsid w:val="00496596"/>
    <w:rsid w:val="004A4BA6"/>
    <w:rsid w:val="004A7DF2"/>
    <w:rsid w:val="004B0370"/>
    <w:rsid w:val="004B2BD3"/>
    <w:rsid w:val="004B5645"/>
    <w:rsid w:val="004C478E"/>
    <w:rsid w:val="004D4C05"/>
    <w:rsid w:val="004D724A"/>
    <w:rsid w:val="004E1DC7"/>
    <w:rsid w:val="005043ED"/>
    <w:rsid w:val="00524286"/>
    <w:rsid w:val="00537F64"/>
    <w:rsid w:val="00540D0F"/>
    <w:rsid w:val="00540DC5"/>
    <w:rsid w:val="0055279C"/>
    <w:rsid w:val="00556F70"/>
    <w:rsid w:val="00565ED5"/>
    <w:rsid w:val="00574346"/>
    <w:rsid w:val="00585E81"/>
    <w:rsid w:val="00593738"/>
    <w:rsid w:val="005A0CE9"/>
    <w:rsid w:val="005A6747"/>
    <w:rsid w:val="005B22F3"/>
    <w:rsid w:val="005B5323"/>
    <w:rsid w:val="005C050C"/>
    <w:rsid w:val="005C662F"/>
    <w:rsid w:val="005C7B0D"/>
    <w:rsid w:val="005D13D3"/>
    <w:rsid w:val="005D2B18"/>
    <w:rsid w:val="005D40A7"/>
    <w:rsid w:val="005D786A"/>
    <w:rsid w:val="005F6BDD"/>
    <w:rsid w:val="00603EE5"/>
    <w:rsid w:val="0060475A"/>
    <w:rsid w:val="0061029E"/>
    <w:rsid w:val="006118EC"/>
    <w:rsid w:val="0061650A"/>
    <w:rsid w:val="006232B1"/>
    <w:rsid w:val="0066150A"/>
    <w:rsid w:val="006631DC"/>
    <w:rsid w:val="00666AE2"/>
    <w:rsid w:val="00666C84"/>
    <w:rsid w:val="0066744B"/>
    <w:rsid w:val="00670019"/>
    <w:rsid w:val="00673D10"/>
    <w:rsid w:val="0067773A"/>
    <w:rsid w:val="00677DE6"/>
    <w:rsid w:val="00682785"/>
    <w:rsid w:val="0069015D"/>
    <w:rsid w:val="00693BAA"/>
    <w:rsid w:val="006964B5"/>
    <w:rsid w:val="006A02E7"/>
    <w:rsid w:val="006A0895"/>
    <w:rsid w:val="006A36F0"/>
    <w:rsid w:val="006A6C5F"/>
    <w:rsid w:val="006B160E"/>
    <w:rsid w:val="006B293C"/>
    <w:rsid w:val="006B5F9F"/>
    <w:rsid w:val="006B7BFB"/>
    <w:rsid w:val="006E1155"/>
    <w:rsid w:val="006F225E"/>
    <w:rsid w:val="006F2700"/>
    <w:rsid w:val="00701BFC"/>
    <w:rsid w:val="007021D0"/>
    <w:rsid w:val="007050C6"/>
    <w:rsid w:val="007055A9"/>
    <w:rsid w:val="007059EE"/>
    <w:rsid w:val="00716FC1"/>
    <w:rsid w:val="00716FED"/>
    <w:rsid w:val="007205FD"/>
    <w:rsid w:val="0073118C"/>
    <w:rsid w:val="007363FC"/>
    <w:rsid w:val="00742B42"/>
    <w:rsid w:val="007450E6"/>
    <w:rsid w:val="00750B80"/>
    <w:rsid w:val="00750D8D"/>
    <w:rsid w:val="00757303"/>
    <w:rsid w:val="00766149"/>
    <w:rsid w:val="00772B71"/>
    <w:rsid w:val="00775000"/>
    <w:rsid w:val="007826A0"/>
    <w:rsid w:val="00783AF6"/>
    <w:rsid w:val="00785ADA"/>
    <w:rsid w:val="00785E16"/>
    <w:rsid w:val="00797C2F"/>
    <w:rsid w:val="007A3BE6"/>
    <w:rsid w:val="007A458E"/>
    <w:rsid w:val="007A63D0"/>
    <w:rsid w:val="007B6232"/>
    <w:rsid w:val="007C4879"/>
    <w:rsid w:val="007C4917"/>
    <w:rsid w:val="007D2BB6"/>
    <w:rsid w:val="007D62C7"/>
    <w:rsid w:val="007E53D9"/>
    <w:rsid w:val="007F079C"/>
    <w:rsid w:val="007F45E4"/>
    <w:rsid w:val="007F6D87"/>
    <w:rsid w:val="0080270B"/>
    <w:rsid w:val="00812E20"/>
    <w:rsid w:val="008315C6"/>
    <w:rsid w:val="00840C59"/>
    <w:rsid w:val="00847AF5"/>
    <w:rsid w:val="00853504"/>
    <w:rsid w:val="0086269A"/>
    <w:rsid w:val="00880240"/>
    <w:rsid w:val="00881960"/>
    <w:rsid w:val="00885D9D"/>
    <w:rsid w:val="0088602A"/>
    <w:rsid w:val="008931F9"/>
    <w:rsid w:val="008953EE"/>
    <w:rsid w:val="008B1283"/>
    <w:rsid w:val="008B3FA6"/>
    <w:rsid w:val="008B656F"/>
    <w:rsid w:val="008D4C72"/>
    <w:rsid w:val="008E18A9"/>
    <w:rsid w:val="008E1A37"/>
    <w:rsid w:val="008E4E3F"/>
    <w:rsid w:val="009055E9"/>
    <w:rsid w:val="00905724"/>
    <w:rsid w:val="00907F92"/>
    <w:rsid w:val="0091246C"/>
    <w:rsid w:val="009136CC"/>
    <w:rsid w:val="00914C76"/>
    <w:rsid w:val="00921989"/>
    <w:rsid w:val="009279D1"/>
    <w:rsid w:val="00937C37"/>
    <w:rsid w:val="009428B3"/>
    <w:rsid w:val="00951A49"/>
    <w:rsid w:val="00955C2B"/>
    <w:rsid w:val="00955CBB"/>
    <w:rsid w:val="009606E3"/>
    <w:rsid w:val="009634CC"/>
    <w:rsid w:val="009635FC"/>
    <w:rsid w:val="0096520E"/>
    <w:rsid w:val="0097301F"/>
    <w:rsid w:val="00983A31"/>
    <w:rsid w:val="00992380"/>
    <w:rsid w:val="009A1859"/>
    <w:rsid w:val="009A547B"/>
    <w:rsid w:val="009B5AD1"/>
    <w:rsid w:val="009C1105"/>
    <w:rsid w:val="009C23AF"/>
    <w:rsid w:val="009C4B67"/>
    <w:rsid w:val="009C7F96"/>
    <w:rsid w:val="009E7F57"/>
    <w:rsid w:val="009F23FB"/>
    <w:rsid w:val="009F30B1"/>
    <w:rsid w:val="009F5943"/>
    <w:rsid w:val="00A10EA9"/>
    <w:rsid w:val="00A131B1"/>
    <w:rsid w:val="00A143DF"/>
    <w:rsid w:val="00A225F7"/>
    <w:rsid w:val="00A24D00"/>
    <w:rsid w:val="00A32724"/>
    <w:rsid w:val="00A370FC"/>
    <w:rsid w:val="00A42E46"/>
    <w:rsid w:val="00A47924"/>
    <w:rsid w:val="00A62B87"/>
    <w:rsid w:val="00A73B38"/>
    <w:rsid w:val="00A819FE"/>
    <w:rsid w:val="00A91356"/>
    <w:rsid w:val="00A95349"/>
    <w:rsid w:val="00A95BD4"/>
    <w:rsid w:val="00AB4203"/>
    <w:rsid w:val="00AB441D"/>
    <w:rsid w:val="00AC73D0"/>
    <w:rsid w:val="00AD0F79"/>
    <w:rsid w:val="00AD6017"/>
    <w:rsid w:val="00AD7279"/>
    <w:rsid w:val="00AE0268"/>
    <w:rsid w:val="00AE0EBA"/>
    <w:rsid w:val="00AE2B47"/>
    <w:rsid w:val="00AF29A8"/>
    <w:rsid w:val="00B04060"/>
    <w:rsid w:val="00B12438"/>
    <w:rsid w:val="00B12CCA"/>
    <w:rsid w:val="00B20CBF"/>
    <w:rsid w:val="00B34CC6"/>
    <w:rsid w:val="00B43A6F"/>
    <w:rsid w:val="00B44457"/>
    <w:rsid w:val="00B4759C"/>
    <w:rsid w:val="00B519AE"/>
    <w:rsid w:val="00B62480"/>
    <w:rsid w:val="00B63ED7"/>
    <w:rsid w:val="00B70FE8"/>
    <w:rsid w:val="00B73B31"/>
    <w:rsid w:val="00B80F85"/>
    <w:rsid w:val="00B86D9F"/>
    <w:rsid w:val="00B86F29"/>
    <w:rsid w:val="00BA6758"/>
    <w:rsid w:val="00BA6DBA"/>
    <w:rsid w:val="00BA7609"/>
    <w:rsid w:val="00BB0395"/>
    <w:rsid w:val="00BB0B51"/>
    <w:rsid w:val="00BB4620"/>
    <w:rsid w:val="00BB55DE"/>
    <w:rsid w:val="00BC02D2"/>
    <w:rsid w:val="00BC43D6"/>
    <w:rsid w:val="00BC44C5"/>
    <w:rsid w:val="00BC708B"/>
    <w:rsid w:val="00BD3830"/>
    <w:rsid w:val="00BD63D8"/>
    <w:rsid w:val="00BE2365"/>
    <w:rsid w:val="00BE2CF7"/>
    <w:rsid w:val="00BE32FE"/>
    <w:rsid w:val="00BF0876"/>
    <w:rsid w:val="00BF0C14"/>
    <w:rsid w:val="00BF2560"/>
    <w:rsid w:val="00BF3D23"/>
    <w:rsid w:val="00C11474"/>
    <w:rsid w:val="00C44E7A"/>
    <w:rsid w:val="00C46E86"/>
    <w:rsid w:val="00C50E1B"/>
    <w:rsid w:val="00C50FB7"/>
    <w:rsid w:val="00C53983"/>
    <w:rsid w:val="00C60C81"/>
    <w:rsid w:val="00C65EC4"/>
    <w:rsid w:val="00C72C74"/>
    <w:rsid w:val="00C750E9"/>
    <w:rsid w:val="00C829BF"/>
    <w:rsid w:val="00CA2B66"/>
    <w:rsid w:val="00CB4D7B"/>
    <w:rsid w:val="00CB64EF"/>
    <w:rsid w:val="00CC07A6"/>
    <w:rsid w:val="00CC4D29"/>
    <w:rsid w:val="00CD731C"/>
    <w:rsid w:val="00CE513E"/>
    <w:rsid w:val="00CF642C"/>
    <w:rsid w:val="00CF7B1F"/>
    <w:rsid w:val="00D05EFF"/>
    <w:rsid w:val="00D07594"/>
    <w:rsid w:val="00D215C1"/>
    <w:rsid w:val="00D23856"/>
    <w:rsid w:val="00D30D5F"/>
    <w:rsid w:val="00D43B24"/>
    <w:rsid w:val="00D46163"/>
    <w:rsid w:val="00D55058"/>
    <w:rsid w:val="00D56071"/>
    <w:rsid w:val="00D60622"/>
    <w:rsid w:val="00D72247"/>
    <w:rsid w:val="00D85BE7"/>
    <w:rsid w:val="00D85F8E"/>
    <w:rsid w:val="00D90C30"/>
    <w:rsid w:val="00DB0044"/>
    <w:rsid w:val="00DB4A91"/>
    <w:rsid w:val="00DD3F7A"/>
    <w:rsid w:val="00DD4DD2"/>
    <w:rsid w:val="00DE0035"/>
    <w:rsid w:val="00DF6F34"/>
    <w:rsid w:val="00E0469E"/>
    <w:rsid w:val="00E04FD2"/>
    <w:rsid w:val="00E17260"/>
    <w:rsid w:val="00E24326"/>
    <w:rsid w:val="00E3197F"/>
    <w:rsid w:val="00E43E42"/>
    <w:rsid w:val="00E441C6"/>
    <w:rsid w:val="00E449EB"/>
    <w:rsid w:val="00E52C97"/>
    <w:rsid w:val="00E564EC"/>
    <w:rsid w:val="00E60EF0"/>
    <w:rsid w:val="00E64E42"/>
    <w:rsid w:val="00E6598D"/>
    <w:rsid w:val="00E73406"/>
    <w:rsid w:val="00E95497"/>
    <w:rsid w:val="00EB5094"/>
    <w:rsid w:val="00ED5721"/>
    <w:rsid w:val="00EF3A3E"/>
    <w:rsid w:val="00EF7C21"/>
    <w:rsid w:val="00F058CA"/>
    <w:rsid w:val="00F06AFA"/>
    <w:rsid w:val="00F10EA2"/>
    <w:rsid w:val="00F14DF8"/>
    <w:rsid w:val="00F20C44"/>
    <w:rsid w:val="00F24E64"/>
    <w:rsid w:val="00F30396"/>
    <w:rsid w:val="00F40A69"/>
    <w:rsid w:val="00F40BC9"/>
    <w:rsid w:val="00F51395"/>
    <w:rsid w:val="00F53FFA"/>
    <w:rsid w:val="00F559E8"/>
    <w:rsid w:val="00F5661A"/>
    <w:rsid w:val="00F60AF3"/>
    <w:rsid w:val="00F60EA1"/>
    <w:rsid w:val="00F7173B"/>
    <w:rsid w:val="00F75463"/>
    <w:rsid w:val="00F86FD2"/>
    <w:rsid w:val="00F92152"/>
    <w:rsid w:val="00F949C2"/>
    <w:rsid w:val="00FA152D"/>
    <w:rsid w:val="00FA1718"/>
    <w:rsid w:val="00FA5C1D"/>
    <w:rsid w:val="00FA7247"/>
    <w:rsid w:val="00FB0090"/>
    <w:rsid w:val="00FB4F59"/>
    <w:rsid w:val="00FC032D"/>
    <w:rsid w:val="00FD28BF"/>
    <w:rsid w:val="00FE7EED"/>
    <w:rsid w:val="00FF40B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9B605"/>
  <w14:defaultImageDpi w14:val="300"/>
  <w15:docId w15:val="{68034081-9DF2-4F81-9DED-B7F49D23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C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C2F"/>
  </w:style>
  <w:style w:type="paragraph" w:styleId="Footer">
    <w:name w:val="footer"/>
    <w:basedOn w:val="Normal"/>
    <w:link w:val="FooterChar"/>
    <w:uiPriority w:val="99"/>
    <w:unhideWhenUsed/>
    <w:rsid w:val="00797C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C2F"/>
  </w:style>
  <w:style w:type="character" w:styleId="PageNumber">
    <w:name w:val="page number"/>
    <w:basedOn w:val="DefaultParagraphFont"/>
    <w:uiPriority w:val="99"/>
    <w:semiHidden/>
    <w:unhideWhenUsed/>
    <w:rsid w:val="002E31FA"/>
  </w:style>
  <w:style w:type="paragraph" w:styleId="ListParagraph">
    <w:name w:val="List Paragraph"/>
    <w:basedOn w:val="Normal"/>
    <w:link w:val="ListParagraphChar"/>
    <w:uiPriority w:val="34"/>
    <w:qFormat/>
    <w:rsid w:val="0013410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4107"/>
    <w:rPr>
      <w:rFonts w:eastAsiaTheme="minorHAns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34107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134107"/>
    <w:rPr>
      <w:rFonts w:ascii="Calibri" w:eastAsia="Calibri" w:hAnsi="Calibri" w:cs="Calibri"/>
      <w:sz w:val="18"/>
      <w:szCs w:val="18"/>
      <w:lang w:bidi="fr-FR"/>
    </w:rPr>
  </w:style>
  <w:style w:type="character" w:styleId="Hyperlink">
    <w:name w:val="Hyperlink"/>
    <w:basedOn w:val="DefaultParagraphFont"/>
    <w:uiPriority w:val="99"/>
    <w:unhideWhenUsed/>
    <w:rsid w:val="0013410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565ED5"/>
    <w:pPr>
      <w:spacing w:after="200" w:line="276" w:lineRule="auto"/>
    </w:pPr>
    <w:rPr>
      <w:rFonts w:ascii="Calibri" w:eastAsia="Calibri" w:hAnsi="Calibri" w:cs="Times New Roman"/>
      <w:sz w:val="20"/>
      <w:szCs w:val="20"/>
      <w:lang w:val="lb-LU" w:eastAsia="en-US"/>
    </w:rPr>
  </w:style>
  <w:style w:type="character" w:customStyle="1" w:styleId="FootnoteTextChar">
    <w:name w:val="Footnote Text Char"/>
    <w:basedOn w:val="DefaultParagraphFont"/>
    <w:link w:val="FootnoteText"/>
    <w:rsid w:val="00565ED5"/>
    <w:rPr>
      <w:rFonts w:ascii="Calibri" w:eastAsia="Calibri" w:hAnsi="Calibri" w:cs="Times New Roman"/>
      <w:sz w:val="20"/>
      <w:szCs w:val="20"/>
      <w:lang w:val="lb-LU" w:eastAsia="en-US"/>
    </w:rPr>
  </w:style>
  <w:style w:type="character" w:styleId="FootnoteReference">
    <w:name w:val="footnote reference"/>
    <w:rsid w:val="00565ED5"/>
    <w:rPr>
      <w:vertAlign w:val="superscript"/>
    </w:rPr>
  </w:style>
  <w:style w:type="paragraph" w:customStyle="1" w:styleId="Style1">
    <w:name w:val="Style1"/>
    <w:basedOn w:val="Normal"/>
    <w:rsid w:val="00565ED5"/>
    <w:pPr>
      <w:jc w:val="both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565E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9BF"/>
    <w:rPr>
      <w:b/>
      <w:bCs/>
      <w:sz w:val="20"/>
      <w:szCs w:val="20"/>
    </w:rPr>
  </w:style>
  <w:style w:type="paragraph" w:customStyle="1" w:styleId="Default">
    <w:name w:val="Default"/>
    <w:rsid w:val="00D90C30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character" w:customStyle="1" w:styleId="filetitle">
    <w:name w:val="file__title"/>
    <w:basedOn w:val="DefaultParagraphFont"/>
    <w:rsid w:val="00BB0395"/>
  </w:style>
  <w:style w:type="character" w:customStyle="1" w:styleId="filecontent-language">
    <w:name w:val="file__content-language"/>
    <w:basedOn w:val="DefaultParagraphFont"/>
    <w:rsid w:val="00BB0395"/>
  </w:style>
  <w:style w:type="character" w:customStyle="1" w:styleId="fileproperties">
    <w:name w:val="file__properties"/>
    <w:basedOn w:val="DefaultParagraphFont"/>
    <w:rsid w:val="00BB0395"/>
  </w:style>
  <w:style w:type="table" w:styleId="TableGrid">
    <w:name w:val="Table Grid"/>
    <w:basedOn w:val="TableNormal"/>
    <w:uiPriority w:val="59"/>
    <w:rsid w:val="00BB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4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s.office.bcl.lu/otcsdav/nodes/8345074/mailto_press%40bcl.l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cl.l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647-C61A-4805-9403-7581DD6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</dc:creator>
  <cp:keywords/>
  <dc:description/>
  <cp:lastModifiedBy>Sergio Marx</cp:lastModifiedBy>
  <cp:revision>18</cp:revision>
  <cp:lastPrinted>2019-10-24T07:31:00Z</cp:lastPrinted>
  <dcterms:created xsi:type="dcterms:W3CDTF">2022-08-29T10:39:00Z</dcterms:created>
  <dcterms:modified xsi:type="dcterms:W3CDTF">2022-11-30T10:37:00Z</dcterms:modified>
</cp:coreProperties>
</file>